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3"/>
        <w:gridCol w:w="499"/>
        <w:gridCol w:w="4604"/>
      </w:tblGrid>
      <w:tr w:rsidR="00607835" w:rsidRPr="008E150E" w:rsidTr="00607835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07835" w:rsidRPr="00E16A2A" w:rsidRDefault="00607835" w:rsidP="008D046F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07835" w:rsidRPr="00E16A2A" w:rsidRDefault="00F63417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560" w:rsidRPr="00F63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</w:t>
            </w:r>
            <w:r w:rsidRPr="00F634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F63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F634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0EA6" w:rsidRPr="00E16A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4CF" w:rsidRPr="00D50F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63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  <w:r w:rsidR="00B124CF" w:rsidRPr="00D50F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7835" w:rsidRPr="00E16A2A" w:rsidRDefault="007F44F2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445</wp:posOffset>
                      </wp:positionV>
                      <wp:extent cx="2757805" cy="229235"/>
                      <wp:effectExtent l="10160" t="13970" r="13335" b="13970"/>
                      <wp:wrapNone/>
                      <wp:docPr id="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780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" name="Line 3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6" style="position:absolute;margin-left:-5.95pt;margin-top:.35pt;width:217.15pt;height:18.05pt;z-index:25165670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">
                      <v:line id="Line 3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3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4.2016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402-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E16A2A" w:rsidRDefault="00607835" w:rsidP="00AB4CC0">
            <w:pPr>
              <w:ind w:left="-68" w:right="-7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7F44F2" w:rsidP="008D046F">
            <w:pPr>
              <w:pStyle w:val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G8Qf+pgAgAADAUAAA4AAAAAAAAAAAAAAAAALgIAAGRycy9lMm9Eb2Mu&#10;eG1sUEsBAi0AFAAGAAgAAAAhAFq5gcXbAAAABQEAAA8AAAAAAAAAAAAAAAAAug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607835" w:rsidRPr="002C09F5">
              <w:t xml:space="preserve">Об </w:t>
            </w:r>
            <w:r w:rsidR="00607835">
              <w:t xml:space="preserve"> </w:t>
            </w:r>
            <w:r w:rsidR="00607835" w:rsidRPr="002C09F5">
              <w:t xml:space="preserve">утверждении </w:t>
            </w:r>
            <w:r w:rsidR="00607835">
              <w:t xml:space="preserve"> </w:t>
            </w:r>
            <w:r w:rsidR="00607835" w:rsidRPr="002C09F5">
              <w:t xml:space="preserve">отчета </w:t>
            </w:r>
            <w:r w:rsidR="00607835">
              <w:t xml:space="preserve">  </w:t>
            </w:r>
            <w:proofErr w:type="gramStart"/>
            <w:r w:rsidR="00607835">
              <w:t>об</w:t>
            </w:r>
            <w:proofErr w:type="gramEnd"/>
          </w:p>
          <w:p w:rsidR="00607835" w:rsidRPr="002C09F5" w:rsidRDefault="00607835" w:rsidP="008D046F">
            <w:pPr>
              <w:pStyle w:val="1"/>
            </w:pPr>
            <w:proofErr w:type="gramStart"/>
            <w:r>
              <w:t>исполнен</w:t>
            </w:r>
            <w:r w:rsidRPr="002C09F5">
              <w:t>ии</w:t>
            </w:r>
            <w:proofErr w:type="gramEnd"/>
            <w:r>
              <w:t xml:space="preserve">  </w:t>
            </w:r>
            <w:r w:rsidRPr="002C09F5">
              <w:t>бюджета</w:t>
            </w:r>
            <w:r>
              <w:t xml:space="preserve"> муниципального образования </w:t>
            </w:r>
            <w:proofErr w:type="spellStart"/>
            <w:r>
              <w:t>Подгородне</w:t>
            </w:r>
            <w:proofErr w:type="spellEnd"/>
            <w:r>
              <w:t>-Покровский сельсовет Оренбургского района</w:t>
            </w:r>
          </w:p>
          <w:p w:rsidR="00607835" w:rsidRPr="002C09F5" w:rsidRDefault="00607835" w:rsidP="008D046F">
            <w:pPr>
              <w:rPr>
                <w:rFonts w:ascii="Times New Roman" w:hAnsi="Times New Roman" w:cs="Times New Roman"/>
                <w:sz w:val="28"/>
              </w:rPr>
            </w:pPr>
            <w:r w:rsidRPr="002C09F5">
              <w:rPr>
                <w:rFonts w:ascii="Times New Roman" w:hAnsi="Times New Roman" w:cs="Times New Roman"/>
                <w:sz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</w:rPr>
              <w:t xml:space="preserve"> области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07835" w:rsidRPr="008E150E" w:rsidRDefault="00607835" w:rsidP="0072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 </w:t>
            </w:r>
            <w:r w:rsidR="00725C3F">
              <w:rPr>
                <w:rFonts w:ascii="Times New Roman" w:hAnsi="Times New Roman" w:cs="Times New Roman"/>
                <w:sz w:val="28"/>
              </w:rPr>
              <w:t>6 месяцев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E2765B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Pr="008E150E" w:rsidRDefault="00607835" w:rsidP="00EC5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</w:tc>
      </w:tr>
    </w:tbl>
    <w:p w:rsidR="0019714C" w:rsidRDefault="0019714C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2C09F5" w:rsidRPr="002C09F5" w:rsidRDefault="00E066CA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2C09F5" w:rsidRPr="002C09F5">
        <w:rPr>
          <w:rFonts w:ascii="Times New Roman" w:hAnsi="Times New Roman" w:cs="Times New Roman"/>
          <w:sz w:val="28"/>
        </w:rPr>
        <w:t>В соответствии с пунктом 5 статьи 264.2 Бюджетного кодекса Российской Федерации, стать</w:t>
      </w:r>
      <w:r w:rsidR="004758B0">
        <w:rPr>
          <w:rFonts w:ascii="Times New Roman" w:hAnsi="Times New Roman" w:cs="Times New Roman"/>
          <w:sz w:val="28"/>
        </w:rPr>
        <w:t>ей</w:t>
      </w:r>
      <w:r w:rsidR="002C09F5" w:rsidRPr="002C09F5">
        <w:rPr>
          <w:rFonts w:ascii="Times New Roman" w:hAnsi="Times New Roman" w:cs="Times New Roman"/>
          <w:sz w:val="28"/>
        </w:rPr>
        <w:t xml:space="preserve"> 52 Федерального закона от 06 октября 2003</w:t>
      </w:r>
      <w:r w:rsidR="00B43D57">
        <w:rPr>
          <w:rFonts w:ascii="Times New Roman" w:hAnsi="Times New Roman" w:cs="Times New Roman"/>
          <w:sz w:val="28"/>
        </w:rPr>
        <w:t xml:space="preserve"> </w:t>
      </w:r>
      <w:r w:rsidR="00E738D3">
        <w:rPr>
          <w:rFonts w:ascii="Times New Roman" w:hAnsi="Times New Roman" w:cs="Times New Roman"/>
          <w:sz w:val="28"/>
        </w:rPr>
        <w:t>года</w:t>
      </w:r>
      <w:r w:rsidR="002C09F5" w:rsidRPr="002C09F5">
        <w:rPr>
          <w:rFonts w:ascii="Times New Roman" w:hAnsi="Times New Roman" w:cs="Times New Roman"/>
          <w:sz w:val="28"/>
        </w:rPr>
        <w:t xml:space="preserve"> № 131-ФЗ "Об общих принципах организации местного самоуправления в Российской Федерации", Устава 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="002C09F5"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="002C09F5"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 Оренбургской области</w:t>
      </w:r>
      <w:r w:rsidR="002C09F5" w:rsidRPr="002C09F5">
        <w:rPr>
          <w:rFonts w:ascii="Times New Roman" w:hAnsi="Times New Roman" w:cs="Times New Roman"/>
          <w:sz w:val="28"/>
        </w:rPr>
        <w:t>,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="002C09F5" w:rsidRPr="002C09F5">
        <w:rPr>
          <w:rFonts w:ascii="Times New Roman" w:hAnsi="Times New Roman" w:cs="Times New Roman"/>
          <w:sz w:val="28"/>
        </w:rPr>
        <w:t xml:space="preserve"> Положени</w:t>
      </w:r>
      <w:r w:rsidR="00355176">
        <w:rPr>
          <w:rFonts w:ascii="Times New Roman" w:hAnsi="Times New Roman" w:cs="Times New Roman"/>
          <w:sz w:val="28"/>
        </w:rPr>
        <w:t>я</w:t>
      </w:r>
      <w:r w:rsidR="002C09F5" w:rsidRPr="002C09F5">
        <w:rPr>
          <w:rFonts w:ascii="Times New Roman" w:hAnsi="Times New Roman" w:cs="Times New Roman"/>
          <w:sz w:val="28"/>
        </w:rPr>
        <w:t xml:space="preserve"> о бюджетном процессе в </w:t>
      </w:r>
      <w:r w:rsidR="00355176">
        <w:rPr>
          <w:rFonts w:ascii="Times New Roman" w:hAnsi="Times New Roman" w:cs="Times New Roman"/>
          <w:sz w:val="28"/>
        </w:rPr>
        <w:t>муниципальном образовании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="002C09F5"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="002C09F5"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</w:t>
      </w:r>
      <w:r w:rsidR="00355176">
        <w:rPr>
          <w:rFonts w:ascii="Times New Roman" w:hAnsi="Times New Roman" w:cs="Times New Roman"/>
          <w:sz w:val="28"/>
        </w:rPr>
        <w:t xml:space="preserve">, утвержденного решением Совета </w:t>
      </w:r>
      <w:r w:rsidR="009D2FFA">
        <w:rPr>
          <w:rFonts w:ascii="Times New Roman" w:hAnsi="Times New Roman" w:cs="Times New Roman"/>
          <w:sz w:val="28"/>
        </w:rPr>
        <w:t>д</w:t>
      </w:r>
      <w:r w:rsidR="00355176">
        <w:rPr>
          <w:rFonts w:ascii="Times New Roman" w:hAnsi="Times New Roman" w:cs="Times New Roman"/>
          <w:sz w:val="28"/>
        </w:rPr>
        <w:t xml:space="preserve">епутатов </w:t>
      </w:r>
      <w:r w:rsidR="00A63414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="00A63414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="00A63414" w:rsidRPr="00E2765B">
        <w:rPr>
          <w:rFonts w:ascii="Times New Roman" w:hAnsi="Times New Roman" w:cs="Times New Roman"/>
          <w:sz w:val="28"/>
        </w:rPr>
        <w:t>район</w:t>
      </w:r>
      <w:r w:rsidR="00D95D34" w:rsidRPr="00E2765B">
        <w:rPr>
          <w:rFonts w:ascii="Times New Roman" w:hAnsi="Times New Roman" w:cs="Times New Roman"/>
          <w:sz w:val="28"/>
        </w:rPr>
        <w:t>а</w:t>
      </w:r>
      <w:r w:rsidR="00A63414" w:rsidRPr="00E2765B">
        <w:rPr>
          <w:rFonts w:ascii="Times New Roman" w:hAnsi="Times New Roman" w:cs="Times New Roman"/>
          <w:sz w:val="28"/>
        </w:rPr>
        <w:t xml:space="preserve">   </w:t>
      </w:r>
      <w:r w:rsidR="00355176" w:rsidRPr="00E2765B">
        <w:rPr>
          <w:rFonts w:ascii="Times New Roman" w:hAnsi="Times New Roman" w:cs="Times New Roman"/>
          <w:sz w:val="28"/>
        </w:rPr>
        <w:t xml:space="preserve">от </w:t>
      </w:r>
      <w:r w:rsidR="00503EA2" w:rsidRPr="00E2765B">
        <w:rPr>
          <w:rFonts w:ascii="Times New Roman" w:hAnsi="Times New Roman" w:cs="Times New Roman"/>
          <w:sz w:val="28"/>
        </w:rPr>
        <w:t>15</w:t>
      </w:r>
      <w:r w:rsidR="00355176" w:rsidRPr="00E2765B">
        <w:rPr>
          <w:rFonts w:ascii="Times New Roman" w:hAnsi="Times New Roman" w:cs="Times New Roman"/>
          <w:sz w:val="28"/>
        </w:rPr>
        <w:t xml:space="preserve"> </w:t>
      </w:r>
      <w:r w:rsidR="00503EA2" w:rsidRPr="00E2765B">
        <w:rPr>
          <w:rFonts w:ascii="Times New Roman" w:hAnsi="Times New Roman" w:cs="Times New Roman"/>
          <w:sz w:val="28"/>
        </w:rPr>
        <w:t>мая</w:t>
      </w:r>
      <w:r w:rsidR="00355176" w:rsidRPr="00E2765B">
        <w:rPr>
          <w:rFonts w:ascii="Times New Roman" w:hAnsi="Times New Roman" w:cs="Times New Roman"/>
          <w:sz w:val="28"/>
        </w:rPr>
        <w:t xml:space="preserve"> 201</w:t>
      </w:r>
      <w:r w:rsidR="00503EA2" w:rsidRPr="00E2765B">
        <w:rPr>
          <w:rFonts w:ascii="Times New Roman" w:hAnsi="Times New Roman" w:cs="Times New Roman"/>
          <w:sz w:val="28"/>
        </w:rPr>
        <w:t>8</w:t>
      </w:r>
      <w:r w:rsidR="006E6183" w:rsidRPr="00E2765B">
        <w:rPr>
          <w:rFonts w:ascii="Times New Roman" w:hAnsi="Times New Roman" w:cs="Times New Roman"/>
          <w:sz w:val="28"/>
        </w:rPr>
        <w:t xml:space="preserve"> </w:t>
      </w:r>
      <w:r w:rsidR="00355176" w:rsidRPr="00E2765B">
        <w:rPr>
          <w:rFonts w:ascii="Times New Roman" w:hAnsi="Times New Roman" w:cs="Times New Roman"/>
          <w:sz w:val="28"/>
        </w:rPr>
        <w:t xml:space="preserve">года № </w:t>
      </w:r>
      <w:r w:rsidR="00503EA2" w:rsidRPr="00E2765B">
        <w:rPr>
          <w:rFonts w:ascii="Times New Roman" w:hAnsi="Times New Roman" w:cs="Times New Roman"/>
          <w:sz w:val="28"/>
        </w:rPr>
        <w:t>139</w:t>
      </w:r>
      <w:r w:rsidR="002C09F5" w:rsidRPr="00E2765B">
        <w:rPr>
          <w:rFonts w:ascii="Times New Roman" w:hAnsi="Times New Roman" w:cs="Times New Roman"/>
          <w:sz w:val="28"/>
        </w:rPr>
        <w:t>:</w:t>
      </w:r>
    </w:p>
    <w:p w:rsidR="002C09F5" w:rsidRDefault="00E0051F" w:rsidP="00E0051F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C09F5" w:rsidRPr="002C09F5">
        <w:rPr>
          <w:rFonts w:ascii="Times New Roman" w:hAnsi="Times New Roman" w:cs="Times New Roman"/>
          <w:sz w:val="28"/>
        </w:rPr>
        <w:t>1. Утвердить отчет об исполнении бюджета муниципального образования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="002C09F5" w:rsidRPr="002C09F5">
        <w:rPr>
          <w:rFonts w:ascii="Times New Roman" w:hAnsi="Times New Roman" w:cs="Times New Roman"/>
          <w:sz w:val="28"/>
        </w:rPr>
        <w:t xml:space="preserve"> 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="002C09F5" w:rsidRPr="002C09F5">
        <w:rPr>
          <w:rFonts w:ascii="Times New Roman" w:hAnsi="Times New Roman" w:cs="Times New Roman"/>
          <w:sz w:val="28"/>
        </w:rPr>
        <w:t>район</w:t>
      </w:r>
      <w:r w:rsidR="00D95D34">
        <w:rPr>
          <w:rFonts w:ascii="Times New Roman" w:hAnsi="Times New Roman" w:cs="Times New Roman"/>
          <w:sz w:val="28"/>
        </w:rPr>
        <w:t>а</w:t>
      </w:r>
      <w:r w:rsidR="002C09F5" w:rsidRPr="002C09F5">
        <w:rPr>
          <w:rFonts w:ascii="Times New Roman" w:hAnsi="Times New Roman" w:cs="Times New Roman"/>
          <w:sz w:val="28"/>
        </w:rPr>
        <w:t xml:space="preserve"> </w:t>
      </w:r>
      <w:r w:rsidR="00252CC1">
        <w:rPr>
          <w:rFonts w:ascii="Times New Roman" w:hAnsi="Times New Roman" w:cs="Times New Roman"/>
          <w:sz w:val="28"/>
        </w:rPr>
        <w:t xml:space="preserve">за </w:t>
      </w:r>
      <w:r w:rsidR="00725C3F">
        <w:rPr>
          <w:rFonts w:ascii="Times New Roman" w:hAnsi="Times New Roman" w:cs="Times New Roman"/>
          <w:sz w:val="28"/>
        </w:rPr>
        <w:t>6 месяцев</w:t>
      </w:r>
      <w:r>
        <w:rPr>
          <w:rFonts w:ascii="Times New Roman" w:hAnsi="Times New Roman" w:cs="Times New Roman"/>
          <w:sz w:val="28"/>
        </w:rPr>
        <w:t xml:space="preserve"> 2020</w:t>
      </w:r>
      <w:r w:rsidR="00856E2C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согласно приложению.</w:t>
      </w:r>
      <w:r w:rsidR="002C09F5" w:rsidRPr="002C09F5">
        <w:rPr>
          <w:rFonts w:ascii="Times New Roman" w:hAnsi="Times New Roman" w:cs="Times New Roman"/>
          <w:sz w:val="28"/>
        </w:rPr>
        <w:t xml:space="preserve"> </w:t>
      </w:r>
    </w:p>
    <w:p w:rsidR="002C09F5" w:rsidRDefault="002C09F5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 xml:space="preserve">   2. </w:t>
      </w:r>
      <w:r w:rsidR="00255481">
        <w:rPr>
          <w:rFonts w:ascii="Times New Roman" w:hAnsi="Times New Roman" w:cs="Times New Roman"/>
          <w:sz w:val="28"/>
        </w:rPr>
        <w:t>Ведущему специалисту</w:t>
      </w:r>
      <w:r w:rsidRPr="002C09F5">
        <w:rPr>
          <w:rFonts w:ascii="Times New Roman" w:hAnsi="Times New Roman" w:cs="Times New Roman"/>
          <w:sz w:val="28"/>
        </w:rPr>
        <w:t xml:space="preserve"> администрации муниципального образования</w:t>
      </w:r>
      <w:r w:rsidR="00C95388" w:rsidRPr="00C95388"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55481">
        <w:rPr>
          <w:rFonts w:ascii="Times New Roman" w:hAnsi="Times New Roman" w:cs="Times New Roman"/>
          <w:sz w:val="28"/>
        </w:rPr>
        <w:t>Гузь</w:t>
      </w:r>
      <w:proofErr w:type="spellEnd"/>
      <w:r w:rsidR="00255481">
        <w:rPr>
          <w:rFonts w:ascii="Times New Roman" w:hAnsi="Times New Roman" w:cs="Times New Roman"/>
          <w:sz w:val="28"/>
        </w:rPr>
        <w:t xml:space="preserve"> А.К.</w:t>
      </w:r>
      <w:r w:rsidRPr="002C09F5">
        <w:rPr>
          <w:rFonts w:ascii="Times New Roman" w:hAnsi="Times New Roman" w:cs="Times New Roman"/>
          <w:sz w:val="28"/>
        </w:rPr>
        <w:t xml:space="preserve"> направить отчет об исполнении бюджета муниципального образования</w:t>
      </w:r>
      <w:r w:rsidR="00C953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C95388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C95388">
        <w:rPr>
          <w:rFonts w:ascii="Times New Roman" w:hAnsi="Times New Roman" w:cs="Times New Roman"/>
          <w:sz w:val="28"/>
        </w:rPr>
        <w:t>а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9D2FFA">
        <w:rPr>
          <w:rFonts w:ascii="Times New Roman" w:hAnsi="Times New Roman" w:cs="Times New Roman"/>
          <w:sz w:val="28"/>
        </w:rPr>
        <w:t xml:space="preserve">за </w:t>
      </w:r>
      <w:r w:rsidR="00725C3F">
        <w:rPr>
          <w:rFonts w:ascii="Times New Roman" w:hAnsi="Times New Roman" w:cs="Times New Roman"/>
          <w:sz w:val="28"/>
        </w:rPr>
        <w:t>6 месяцев</w:t>
      </w:r>
      <w:r w:rsidR="00AE0675">
        <w:rPr>
          <w:rFonts w:ascii="Times New Roman" w:hAnsi="Times New Roman" w:cs="Times New Roman"/>
          <w:sz w:val="28"/>
        </w:rPr>
        <w:t xml:space="preserve"> 20</w:t>
      </w:r>
      <w:r w:rsidR="00E2765B">
        <w:rPr>
          <w:rFonts w:ascii="Times New Roman" w:hAnsi="Times New Roman" w:cs="Times New Roman"/>
          <w:sz w:val="28"/>
        </w:rPr>
        <w:t>20</w:t>
      </w:r>
      <w:r w:rsidR="00AE0675">
        <w:rPr>
          <w:rFonts w:ascii="Times New Roman" w:hAnsi="Times New Roman" w:cs="Times New Roman"/>
          <w:sz w:val="28"/>
        </w:rPr>
        <w:t xml:space="preserve"> года</w:t>
      </w:r>
      <w:r w:rsidR="00C95388">
        <w:rPr>
          <w:rFonts w:ascii="Times New Roman" w:hAnsi="Times New Roman" w:cs="Times New Roman"/>
          <w:sz w:val="28"/>
        </w:rPr>
        <w:t xml:space="preserve"> на 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>постоянн</w:t>
      </w:r>
      <w:r w:rsidR="00C95388">
        <w:rPr>
          <w:rFonts w:ascii="Times New Roman" w:hAnsi="Times New Roman" w:cs="Times New Roman"/>
          <w:sz w:val="28"/>
          <w:szCs w:val="28"/>
        </w:rPr>
        <w:t>ую</w:t>
      </w:r>
      <w:r w:rsidRPr="002C09F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95388">
        <w:rPr>
          <w:rFonts w:ascii="Times New Roman" w:hAnsi="Times New Roman" w:cs="Times New Roman"/>
          <w:sz w:val="28"/>
          <w:szCs w:val="28"/>
        </w:rPr>
        <w:t>ю</w:t>
      </w:r>
      <w:r w:rsidRPr="002C09F5"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</w:t>
      </w:r>
      <w:r w:rsidR="00C95388">
        <w:rPr>
          <w:rFonts w:ascii="Times New Roman" w:hAnsi="Times New Roman" w:cs="Times New Roman"/>
          <w:sz w:val="28"/>
          <w:szCs w:val="28"/>
        </w:rPr>
        <w:t xml:space="preserve"> (Кабанову М.В.)</w:t>
      </w:r>
      <w:r w:rsidRPr="002C09F5">
        <w:rPr>
          <w:rFonts w:ascii="Times New Roman" w:hAnsi="Times New Roman" w:cs="Times New Roman"/>
          <w:sz w:val="28"/>
        </w:rPr>
        <w:t xml:space="preserve"> Совета депутатов муниципального образования</w:t>
      </w:r>
      <w:r w:rsidR="0067698B" w:rsidRPr="0067698B">
        <w:t xml:space="preserve"> </w:t>
      </w:r>
      <w:proofErr w:type="spellStart"/>
      <w:r w:rsidR="0067698B" w:rsidRPr="0067698B">
        <w:rPr>
          <w:rFonts w:ascii="Times New Roman" w:hAnsi="Times New Roman" w:cs="Times New Roman"/>
          <w:sz w:val="28"/>
        </w:rPr>
        <w:t>Подгородне</w:t>
      </w:r>
      <w:proofErr w:type="spellEnd"/>
      <w:r w:rsidR="0067698B" w:rsidRPr="0067698B">
        <w:rPr>
          <w:rFonts w:ascii="Times New Roman" w:hAnsi="Times New Roman" w:cs="Times New Roman"/>
          <w:sz w:val="28"/>
        </w:rPr>
        <w:t>-Покровский сельсовет</w:t>
      </w:r>
      <w:r w:rsidR="0067698B">
        <w:rPr>
          <w:rFonts w:ascii="Times New Roman" w:hAnsi="Times New Roman" w:cs="Times New Roman"/>
          <w:sz w:val="28"/>
        </w:rPr>
        <w:t xml:space="preserve"> 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67698B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67698B">
        <w:rPr>
          <w:rFonts w:ascii="Times New Roman" w:hAnsi="Times New Roman" w:cs="Times New Roman"/>
          <w:sz w:val="28"/>
        </w:rPr>
        <w:t>а</w:t>
      </w:r>
      <w:r w:rsidR="00C95388">
        <w:rPr>
          <w:rFonts w:ascii="Times New Roman" w:hAnsi="Times New Roman" w:cs="Times New Roman"/>
          <w:sz w:val="28"/>
        </w:rPr>
        <w:t>.</w:t>
      </w:r>
    </w:p>
    <w:p w:rsidR="00E066CA" w:rsidRPr="002C09F5" w:rsidRDefault="0019714C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E066CA">
        <w:rPr>
          <w:rFonts w:ascii="Times New Roman" w:hAnsi="Times New Roman" w:cs="Times New Roman"/>
          <w:sz w:val="28"/>
        </w:rPr>
        <w:t xml:space="preserve">3. </w:t>
      </w:r>
      <w:proofErr w:type="gramStart"/>
      <w:r w:rsidR="00E066CA">
        <w:rPr>
          <w:rFonts w:ascii="Times New Roman" w:hAnsi="Times New Roman" w:cs="Times New Roman"/>
          <w:sz w:val="28"/>
        </w:rPr>
        <w:t>Контроль за</w:t>
      </w:r>
      <w:proofErr w:type="gramEnd"/>
      <w:r w:rsidR="00E066CA">
        <w:rPr>
          <w:rFonts w:ascii="Times New Roman" w:hAnsi="Times New Roman" w:cs="Times New Roman"/>
          <w:sz w:val="28"/>
        </w:rPr>
        <w:t xml:space="preserve"> исполнением </w:t>
      </w:r>
      <w:r w:rsidR="004758B0">
        <w:rPr>
          <w:rFonts w:ascii="Times New Roman" w:hAnsi="Times New Roman" w:cs="Times New Roman"/>
          <w:sz w:val="28"/>
        </w:rPr>
        <w:t>настоящего</w:t>
      </w:r>
      <w:r w:rsidR="00E066CA">
        <w:rPr>
          <w:rFonts w:ascii="Times New Roman" w:hAnsi="Times New Roman" w:cs="Times New Roman"/>
          <w:sz w:val="28"/>
        </w:rPr>
        <w:t xml:space="preserve"> постановления </w:t>
      </w:r>
      <w:r w:rsidR="002E72D6">
        <w:rPr>
          <w:rFonts w:ascii="Times New Roman" w:hAnsi="Times New Roman" w:cs="Times New Roman"/>
          <w:sz w:val="28"/>
        </w:rPr>
        <w:t>оставляю за собой</w:t>
      </w:r>
      <w:r w:rsidR="00E066CA">
        <w:rPr>
          <w:rFonts w:ascii="Times New Roman" w:hAnsi="Times New Roman" w:cs="Times New Roman"/>
          <w:sz w:val="28"/>
        </w:rPr>
        <w:t>.</w:t>
      </w:r>
    </w:p>
    <w:p w:rsidR="002C09F5" w:rsidRDefault="0019714C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066CA">
        <w:rPr>
          <w:rFonts w:ascii="Times New Roman" w:hAnsi="Times New Roman" w:cs="Times New Roman"/>
          <w:sz w:val="28"/>
        </w:rPr>
        <w:t>4</w:t>
      </w:r>
      <w:r w:rsidR="002C09F5" w:rsidRPr="002C09F5">
        <w:rPr>
          <w:rFonts w:ascii="Times New Roman" w:hAnsi="Times New Roman" w:cs="Times New Roman"/>
          <w:sz w:val="28"/>
        </w:rPr>
        <w:t xml:space="preserve">. </w:t>
      </w:r>
      <w:r w:rsidR="0067698B" w:rsidRPr="0067698B">
        <w:rPr>
          <w:rFonts w:ascii="Times New Roman" w:hAnsi="Times New Roman" w:cs="Times New Roman"/>
          <w:sz w:val="28"/>
        </w:rPr>
        <w:t xml:space="preserve">Настоящее постановление подлежит обнародованию и вступает в силу </w:t>
      </w:r>
      <w:r w:rsidR="0067698B" w:rsidRPr="0067698B">
        <w:rPr>
          <w:rFonts w:ascii="Times New Roman" w:hAnsi="Times New Roman" w:cs="Times New Roman"/>
          <w:sz w:val="28"/>
        </w:rPr>
        <w:lastRenderedPageBreak/>
        <w:t>после обнародования.</w:t>
      </w:r>
    </w:p>
    <w:p w:rsidR="00E066CA" w:rsidRDefault="00E066CA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C09F5" w:rsidRPr="002C09F5" w:rsidRDefault="002C09F5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52CC1" w:rsidRPr="008F1C5A" w:rsidRDefault="00207575" w:rsidP="00207575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2B7C" w:rsidRPr="008F1C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C09F5" w:rsidRPr="008F1C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24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222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222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зов</w:t>
      </w:r>
      <w:proofErr w:type="spellEnd"/>
    </w:p>
    <w:p w:rsidR="00E066CA" w:rsidRDefault="002C09F5" w:rsidP="00460E2B">
      <w:pPr>
        <w:ind w:right="111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09F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E066CA" w:rsidRPr="00060888" w:rsidRDefault="00F753D6" w:rsidP="0006088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60888">
        <w:rPr>
          <w:rFonts w:ascii="Times New Roman" w:hAnsi="Times New Roman" w:cs="Times New Roman"/>
          <w:sz w:val="24"/>
          <w:szCs w:val="24"/>
        </w:rPr>
        <w:t xml:space="preserve">Разослано: </w:t>
      </w:r>
      <w:proofErr w:type="spellStart"/>
      <w:r w:rsidR="00255481" w:rsidRPr="00060888">
        <w:rPr>
          <w:rFonts w:ascii="Times New Roman" w:hAnsi="Times New Roman" w:cs="Times New Roman"/>
          <w:sz w:val="24"/>
          <w:szCs w:val="24"/>
        </w:rPr>
        <w:t>Гузь</w:t>
      </w:r>
      <w:proofErr w:type="spellEnd"/>
      <w:r w:rsidR="00255481" w:rsidRPr="00060888">
        <w:rPr>
          <w:rFonts w:ascii="Times New Roman" w:hAnsi="Times New Roman" w:cs="Times New Roman"/>
          <w:sz w:val="24"/>
          <w:szCs w:val="24"/>
        </w:rPr>
        <w:t xml:space="preserve"> А.К.</w:t>
      </w:r>
      <w:r w:rsidR="00060888">
        <w:rPr>
          <w:rFonts w:ascii="Times New Roman" w:hAnsi="Times New Roman" w:cs="Times New Roman"/>
          <w:sz w:val="24"/>
          <w:szCs w:val="24"/>
        </w:rPr>
        <w:t xml:space="preserve">, постоянной комиссии </w:t>
      </w:r>
      <w:r w:rsidR="0067698B" w:rsidRPr="00060888">
        <w:rPr>
          <w:rFonts w:ascii="Times New Roman" w:hAnsi="Times New Roman" w:cs="Times New Roman"/>
          <w:sz w:val="24"/>
          <w:szCs w:val="24"/>
        </w:rPr>
        <w:t>по бюджету налогам,</w:t>
      </w:r>
      <w:r w:rsidR="005B51BF">
        <w:rPr>
          <w:rFonts w:ascii="Times New Roman" w:hAnsi="Times New Roman" w:cs="Times New Roman"/>
          <w:sz w:val="24"/>
          <w:szCs w:val="24"/>
        </w:rPr>
        <w:t xml:space="preserve"> </w:t>
      </w:r>
      <w:r w:rsidR="0067698B" w:rsidRPr="00060888">
        <w:rPr>
          <w:rFonts w:ascii="Times New Roman" w:hAnsi="Times New Roman" w:cs="Times New Roman"/>
          <w:sz w:val="24"/>
          <w:szCs w:val="24"/>
        </w:rPr>
        <w:t>финансовой политике и экономическим вопросам Совета</w:t>
      </w:r>
      <w:r w:rsidR="005B51BF">
        <w:rPr>
          <w:rFonts w:ascii="Times New Roman" w:hAnsi="Times New Roman" w:cs="Times New Roman"/>
          <w:sz w:val="24"/>
          <w:szCs w:val="24"/>
        </w:rPr>
        <w:t xml:space="preserve"> </w:t>
      </w:r>
      <w:r w:rsidR="0067698B" w:rsidRPr="00060888">
        <w:rPr>
          <w:rFonts w:ascii="Times New Roman" w:hAnsi="Times New Roman" w:cs="Times New Roman"/>
          <w:sz w:val="24"/>
          <w:szCs w:val="24"/>
        </w:rPr>
        <w:t>депутатов</w:t>
      </w:r>
      <w:r w:rsidR="005B51BF">
        <w:rPr>
          <w:rFonts w:ascii="Times New Roman" w:hAnsi="Times New Roman" w:cs="Times New Roman"/>
          <w:sz w:val="24"/>
          <w:szCs w:val="24"/>
        </w:rPr>
        <w:t xml:space="preserve"> </w:t>
      </w:r>
      <w:r w:rsidR="0067698B" w:rsidRPr="00060888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67698B" w:rsidRPr="00060888">
        <w:rPr>
          <w:rFonts w:ascii="Times New Roman" w:hAnsi="Times New Roman" w:cs="Times New Roman"/>
          <w:sz w:val="24"/>
          <w:szCs w:val="24"/>
        </w:rPr>
        <w:t>Подгородне</w:t>
      </w:r>
      <w:proofErr w:type="spellEnd"/>
      <w:r w:rsidR="0067698B" w:rsidRPr="00060888">
        <w:rPr>
          <w:rFonts w:ascii="Times New Roman" w:hAnsi="Times New Roman" w:cs="Times New Roman"/>
          <w:sz w:val="24"/>
          <w:szCs w:val="24"/>
        </w:rPr>
        <w:t>-По</w:t>
      </w:r>
      <w:r w:rsidR="005B51BF">
        <w:rPr>
          <w:rFonts w:ascii="Times New Roman" w:hAnsi="Times New Roman" w:cs="Times New Roman"/>
          <w:sz w:val="24"/>
          <w:szCs w:val="24"/>
        </w:rPr>
        <w:t xml:space="preserve">кровский сельсовет, прокуратуре </w:t>
      </w:r>
      <w:r w:rsidR="0067698B" w:rsidRPr="00060888">
        <w:rPr>
          <w:rFonts w:ascii="Times New Roman" w:hAnsi="Times New Roman" w:cs="Times New Roman"/>
          <w:sz w:val="24"/>
          <w:szCs w:val="24"/>
        </w:rPr>
        <w:t>района, в дело</w:t>
      </w:r>
    </w:p>
    <w:p w:rsidR="00E0051F" w:rsidRPr="00EB7C3E" w:rsidRDefault="00E0051F" w:rsidP="00E0051F">
      <w:pPr>
        <w:jc w:val="both"/>
        <w:rPr>
          <w:b/>
          <w:color w:val="FF0000"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D93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2F3B92" w:rsidRDefault="002F3B92" w:rsidP="00DD3FE4">
      <w:pPr>
        <w:jc w:val="both"/>
        <w:rPr>
          <w:rFonts w:ascii="Times New Roman" w:hAnsi="Times New Roman" w:cs="Times New Roman"/>
          <w:sz w:val="28"/>
          <w:szCs w:val="28"/>
        </w:rPr>
        <w:sectPr w:rsidR="002F3B92" w:rsidSect="005E6A25">
          <w:headerReference w:type="even" r:id="rId9"/>
          <w:headerReference w:type="default" r:id="rId10"/>
          <w:pgSz w:w="11906" w:h="16838" w:code="9"/>
          <w:pgMar w:top="1134" w:right="851" w:bottom="1134" w:left="1588" w:header="709" w:footer="709" w:gutter="0"/>
          <w:pgNumType w:start="1"/>
          <w:cols w:space="708"/>
          <w:titlePg/>
          <w:docGrid w:linePitch="360"/>
        </w:sectPr>
      </w:pPr>
    </w:p>
    <w:tbl>
      <w:tblPr>
        <w:tblW w:w="16211" w:type="dxa"/>
        <w:tblInd w:w="534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"/>
        <w:gridCol w:w="58"/>
        <w:gridCol w:w="5243"/>
        <w:gridCol w:w="1561"/>
        <w:gridCol w:w="334"/>
        <w:gridCol w:w="640"/>
        <w:gridCol w:w="2180"/>
        <w:gridCol w:w="107"/>
        <w:gridCol w:w="213"/>
        <w:gridCol w:w="1062"/>
        <w:gridCol w:w="1538"/>
        <w:gridCol w:w="22"/>
        <w:gridCol w:w="231"/>
        <w:gridCol w:w="1186"/>
        <w:gridCol w:w="21"/>
        <w:gridCol w:w="1732"/>
      </w:tblGrid>
      <w:tr w:rsidR="002C09F5" w:rsidRPr="002C09F5" w:rsidTr="00400488">
        <w:trPr>
          <w:gridAfter w:val="3"/>
          <w:wAfter w:w="2939" w:type="dxa"/>
        </w:trPr>
        <w:tc>
          <w:tcPr>
            <w:tcW w:w="5384" w:type="dxa"/>
            <w:gridSpan w:val="3"/>
          </w:tcPr>
          <w:p w:rsidR="00207575" w:rsidRPr="002F3B92" w:rsidRDefault="0020757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  <w:gridSpan w:val="10"/>
          </w:tcPr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C09F5" w:rsidRPr="002C09F5" w:rsidRDefault="005D34CA" w:rsidP="002F3B92">
            <w:pPr>
              <w:ind w:left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  <w:r w:rsidR="002F3B9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09F5" w:rsidRPr="002C09F5">
              <w:rPr>
                <w:rFonts w:ascii="Times New Roman" w:hAnsi="Times New Roman" w:cs="Times New Roman"/>
                <w:sz w:val="28"/>
                <w:szCs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C09F5"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ренбургской области</w:t>
            </w:r>
          </w:p>
          <w:p w:rsidR="00432B82" w:rsidRPr="00F63560" w:rsidRDefault="00E16A2A" w:rsidP="002F3B92">
            <w:pPr>
              <w:ind w:left="-68" w:right="-74" w:firstLine="244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C09F5" w:rsidRPr="00E16A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6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881"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63560" w:rsidRPr="00F63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07.2020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F635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560" w:rsidRPr="00F63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1-п</w:t>
            </w:r>
          </w:p>
          <w:p w:rsidR="00A978BC" w:rsidRDefault="00A978BC" w:rsidP="002F3B92">
            <w:pPr>
              <w:ind w:left="-68" w:right="-74" w:firstLine="244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  <w:p w:rsidR="00A978BC" w:rsidRPr="00E16A2A" w:rsidRDefault="00A978BC" w:rsidP="002F3B92">
            <w:pPr>
              <w:ind w:left="-68" w:right="-74" w:firstLine="24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9F5" w:rsidRPr="002C09F5" w:rsidRDefault="002C09F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73" w:rsidRPr="00014773" w:rsidTr="00400488">
        <w:tblPrEx>
          <w:tblBorders>
            <w:insideH w:val="none" w:sz="0" w:space="0" w:color="auto"/>
          </w:tblBorders>
        </w:tblPrEx>
        <w:trPr>
          <w:gridBefore w:val="1"/>
          <w:wBefore w:w="83" w:type="dxa"/>
          <w:trHeight w:val="304"/>
        </w:trPr>
        <w:tc>
          <w:tcPr>
            <w:tcW w:w="161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267" w:type="dxa"/>
              <w:tblLayout w:type="fixed"/>
              <w:tblLook w:val="04A0" w:firstRow="1" w:lastRow="0" w:firstColumn="1" w:lastColumn="0" w:noHBand="0" w:noVBand="1"/>
            </w:tblPr>
            <w:tblGrid>
              <w:gridCol w:w="6754"/>
              <w:gridCol w:w="966"/>
              <w:gridCol w:w="27"/>
              <w:gridCol w:w="613"/>
              <w:gridCol w:w="1655"/>
              <w:gridCol w:w="525"/>
              <w:gridCol w:w="750"/>
              <w:gridCol w:w="610"/>
              <w:gridCol w:w="950"/>
              <w:gridCol w:w="470"/>
              <w:gridCol w:w="947"/>
            </w:tblGrid>
            <w:tr w:rsidR="00A978BC" w:rsidRPr="00A978BC" w:rsidTr="00A978BC">
              <w:trPr>
                <w:trHeight w:val="303"/>
              </w:trPr>
              <w:tc>
                <w:tcPr>
                  <w:tcW w:w="142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1" w:name="RANGE!A1:F11"/>
                  <w:r w:rsidRPr="00A978BC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ЧЕТ ОБ ИСПОЛНЕНИИ БЮДЖЕТА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142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7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КОДЫ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7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Форма по ОКУД</w:t>
                  </w:r>
                </w:p>
              </w:tc>
              <w:tc>
                <w:tcPr>
                  <w:tcW w:w="94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503117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7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 1 июля 2020 г.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.07.2020</w:t>
                  </w:r>
                </w:p>
              </w:tc>
            </w:tr>
            <w:tr w:rsidR="00A978BC" w:rsidRPr="00A978BC" w:rsidTr="00A978BC">
              <w:trPr>
                <w:trHeight w:val="225"/>
              </w:trPr>
              <w:tc>
                <w:tcPr>
                  <w:tcW w:w="7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по ОКПО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71043875</w:t>
                  </w:r>
                </w:p>
              </w:tc>
            </w:tr>
            <w:tr w:rsidR="00A978BC" w:rsidRPr="00A978BC" w:rsidTr="00A978BC">
              <w:trPr>
                <w:trHeight w:val="882"/>
              </w:trPr>
              <w:tc>
                <w:tcPr>
                  <w:tcW w:w="7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  <w:r w:rsidRPr="00A978BC">
                    <w:rPr>
                      <w:color w:val="000000"/>
                      <w:sz w:val="16"/>
                      <w:szCs w:val="16"/>
                    </w:rPr>
                    <w:br/>
                    <w:t>финансового органа</w:t>
                  </w:r>
                </w:p>
              </w:tc>
              <w:tc>
                <w:tcPr>
                  <w:tcW w:w="41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Администрация муниципального образования </w:t>
                  </w:r>
                  <w:proofErr w:type="spellStart"/>
                  <w:r w:rsidRPr="00A978BC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A978BC">
                    <w:rPr>
                      <w:color w:val="000000"/>
                      <w:sz w:val="16"/>
                      <w:szCs w:val="16"/>
                      <w:u w:val="single"/>
                    </w:rPr>
                    <w:t>-Покровский сельсовет Оренбургского района Оренбургской области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Глава по БК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611</w:t>
                  </w:r>
                </w:p>
              </w:tc>
            </w:tr>
            <w:tr w:rsidR="00A978BC" w:rsidRPr="00A978BC" w:rsidTr="00A978BC">
              <w:trPr>
                <w:trHeight w:val="441"/>
              </w:trPr>
              <w:tc>
                <w:tcPr>
                  <w:tcW w:w="7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именование публично-правового образования</w:t>
                  </w:r>
                </w:p>
              </w:tc>
              <w:tc>
                <w:tcPr>
                  <w:tcW w:w="41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Сельское поселение </w:t>
                  </w:r>
                  <w:proofErr w:type="spellStart"/>
                  <w:r w:rsidRPr="00A978BC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A978BC">
                    <w:rPr>
                      <w:color w:val="000000"/>
                      <w:sz w:val="16"/>
                      <w:szCs w:val="16"/>
                      <w:u w:val="single"/>
                    </w:rPr>
                    <w:t>-Покровское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по ОКТМО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3634446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7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Периодичность:</w:t>
                  </w:r>
                </w:p>
              </w:tc>
              <w:tc>
                <w:tcPr>
                  <w:tcW w:w="41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месячная, квартальная, годовая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7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Единица измерения:</w:t>
                  </w:r>
                </w:p>
              </w:tc>
              <w:tc>
                <w:tcPr>
                  <w:tcW w:w="41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83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7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978BC" w:rsidRPr="00A978BC" w:rsidTr="00A978BC">
              <w:trPr>
                <w:trHeight w:val="303"/>
              </w:trPr>
              <w:tc>
                <w:tcPr>
                  <w:tcW w:w="142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2" w:name="RANGE!A12:F100"/>
                  <w:r w:rsidRPr="00A978BC">
                    <w:rPr>
                      <w:b/>
                      <w:bCs/>
                      <w:color w:val="000000"/>
                      <w:sz w:val="22"/>
                      <w:szCs w:val="22"/>
                    </w:rPr>
                    <w:t>1. Доходы бюджета</w:t>
                  </w:r>
                  <w:bookmarkEnd w:id="2"/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978BC" w:rsidRPr="00A978BC" w:rsidTr="00A978BC">
              <w:trPr>
                <w:trHeight w:val="79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91 658 060,8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7 724 550,9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3 933 509,97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lastRenderedPageBreak/>
                    <w:t>НАЛОГОВЫЕ И НЕНАЛОГОВЫЕ ДОХОД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0000000000000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78 563 821,8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6 478 767,6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42 085 054,26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1000000000000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4 448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0 001 767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4 446 233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10200001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4 448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0 001 767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4 446 233,00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10201001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4 448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9 945 193,5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4 502 806,48</w:t>
                  </w:r>
                </w:p>
              </w:tc>
            </w:tr>
            <w:tr w:rsidR="00A978BC" w:rsidRPr="00A978BC" w:rsidTr="00A978BC">
              <w:trPr>
                <w:trHeight w:val="1020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A978BC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102010011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4 448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9 942 633,6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4 505 366,31</w:t>
                  </w:r>
                </w:p>
              </w:tc>
            </w:tr>
            <w:tr w:rsidR="00A978BC" w:rsidRPr="00A978BC" w:rsidTr="00A978BC">
              <w:trPr>
                <w:trHeight w:val="816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1020100121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-233,0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1020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102010013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 792,9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1020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10202001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 948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122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A978BC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102020011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 948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0488" w:rsidRPr="00A978BC" w:rsidTr="00400488">
              <w:trPr>
                <w:trHeight w:val="122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0488" w:rsidRDefault="00400488" w:rsidP="00400488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  <w:p w:rsidR="00400488" w:rsidRPr="00A978BC" w:rsidRDefault="00400488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00488" w:rsidRPr="00A978BC" w:rsidRDefault="00400488" w:rsidP="00400488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00488" w:rsidRPr="00A978BC" w:rsidRDefault="00400488" w:rsidP="00400488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10203001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00488" w:rsidRPr="00A978BC" w:rsidRDefault="00400488" w:rsidP="00400488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00488" w:rsidRPr="00A978BC" w:rsidRDefault="00400488" w:rsidP="00400488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2 625,4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400488" w:rsidRPr="00A978BC" w:rsidRDefault="00400488" w:rsidP="00400488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A978BC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102030011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2 322,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1020300121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88,3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102030013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3000000000000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 999 651,4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626 513,8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 373 137,57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30200001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 999 651,4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626 513,8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 373 137,57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30223001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832 780,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770 611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062 169,03</w:t>
                  </w:r>
                </w:p>
              </w:tc>
            </w:tr>
            <w:tr w:rsidR="00A978BC" w:rsidRPr="00A978BC" w:rsidTr="00A978BC">
              <w:trPr>
                <w:trHeight w:val="1020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30223101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832 780,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770 611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062 169,03</w:t>
                  </w:r>
                </w:p>
              </w:tc>
            </w:tr>
            <w:tr w:rsidR="00A978BC" w:rsidRPr="00A978BC" w:rsidTr="00A978BC">
              <w:trPr>
                <w:trHeight w:val="816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A978BC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A978BC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30224001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9 440,38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 041,9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4 398,43</w:t>
                  </w:r>
                </w:p>
              </w:tc>
            </w:tr>
            <w:tr w:rsidR="00A978BC" w:rsidRPr="00A978BC" w:rsidTr="00A978BC">
              <w:trPr>
                <w:trHeight w:val="1020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A978BC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A978BC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30224101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9 440,38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 041,9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4 398,43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30225001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 393 955,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004 239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389 716,02</w:t>
                  </w:r>
                </w:p>
              </w:tc>
            </w:tr>
            <w:tr w:rsidR="00A978BC" w:rsidRPr="00A978BC" w:rsidTr="00A978BC">
              <w:trPr>
                <w:trHeight w:val="1020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30225101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 393 955,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004 239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389 716,02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30226001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-236 524,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-153 378,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-83 145,91</w:t>
                  </w:r>
                </w:p>
              </w:tc>
            </w:tr>
            <w:tr w:rsidR="00A978BC" w:rsidRPr="00A978BC" w:rsidTr="00A978BC">
              <w:trPr>
                <w:trHeight w:val="1020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30226101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-236 524,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-153 378,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-83 145,91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5000000000000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44 205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50300001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44 205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50301001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44 205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A978BC">
                    <w:rPr>
                      <w:color w:val="000000"/>
                      <w:sz w:val="16"/>
                      <w:szCs w:val="16"/>
                    </w:rPr>
                    <w:lastRenderedPageBreak/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503010011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43 755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5030100121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6000000000000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9 098 046,0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 740 723,6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5 357 322,46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60100000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 285 046,0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84 749,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 200 296,62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60103010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 285 046,0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84 749,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 200 296,62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A978BC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601030101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 285 046,0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76 314,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 208 731,98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6010301021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8 435,3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60600000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6 813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 655 974,1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3 157 025,84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60603000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9 162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 494 559,9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 667 440,05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60603310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9 162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 494 559,9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 667 440,05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A978BC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606033101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9 162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 491 203,5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 670 796,46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6060331021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 816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606033103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60604000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7 651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61 414,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7 489 585,79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60604310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7 651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61 414,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7 489 585,79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A978BC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606043101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7 651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37 385,7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7 513 614,21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6060431021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4 028,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8000000000000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7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0 74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6 260,00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80400001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7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0 74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6 260,00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804020010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7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0 74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6 260,00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lastRenderedPageBreak/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08040200110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7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0 74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6 260,00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11000000000000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6 463,5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8 318,1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8 145,36</w:t>
                  </w:r>
                </w:p>
              </w:tc>
            </w:tr>
            <w:tr w:rsidR="00A978BC" w:rsidRPr="00A978BC" w:rsidTr="00A978BC">
              <w:trPr>
                <w:trHeight w:val="816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11050000000001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6 463,5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8 318,1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8 145,36</w:t>
                  </w:r>
                </w:p>
              </w:tc>
            </w:tr>
            <w:tr w:rsidR="00A978BC" w:rsidRPr="00A978BC" w:rsidTr="00A978BC">
              <w:trPr>
                <w:trHeight w:val="816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A978BC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11050200000001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86,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A978BC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11050251000001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86,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11050300000001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6 463,5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8 231,7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8 231,76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11050351000001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6 463,5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8 231,7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8 231,76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14000000000000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963 660,8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046 5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14060000000004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963 660,8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046 5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14060200000004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963 660,8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046 5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114060251000004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963 660,8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046 5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0000000000000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3 094 239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245 783,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1 848 455,71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000000000000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3 094 239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230 122,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1 864 116,58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100000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312 7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653 272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659 428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150020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312 7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653 272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659 428,00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150021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312 7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653 272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659 428,00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, на уплату налога на имуществ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15002100001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37 7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68 272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69 428,00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Дотации бюджетам сельских поселений на поддержку мер по обеспечению сбалансированности бюджетов, на обеспечение </w:t>
                  </w:r>
                  <w:proofErr w:type="gramStart"/>
                  <w:r w:rsidRPr="00A978BC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</w:t>
                  </w:r>
                  <w:proofErr w:type="gramEnd"/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15002106111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175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8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90 000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200000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0 634 7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0 634 700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255550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8 787 7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8 787 700,00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255551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8 787 7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8 787 700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Субсидии бюджетам на обеспечение комплексного развития сельских территорий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255760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847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847 000,00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255761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847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 847 000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300000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505 839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57 650,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48 188,58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351180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461 039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30 52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30 519,00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351181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461 039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30 52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30 519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359300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44 8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7 130,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7 669,58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359301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44 8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27 130,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7 669,58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400000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641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19 2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21 800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499990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641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19 2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21 800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499991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641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19 2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21 800,00</w:t>
                  </w:r>
                </w:p>
              </w:tc>
            </w:tr>
            <w:tr w:rsidR="00A978BC" w:rsidRPr="00A978BC" w:rsidTr="00A978BC">
              <w:trPr>
                <w:trHeight w:val="408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 xml:space="preserve">Прочие межбюджетные трансферты, передаваемые бюджетам сельских поселений, для обеспечения </w:t>
                  </w:r>
                  <w:proofErr w:type="gramStart"/>
                  <w:r w:rsidRPr="00A978BC">
                    <w:rPr>
                      <w:color w:val="000000"/>
                      <w:sz w:val="16"/>
                      <w:szCs w:val="16"/>
                    </w:rPr>
                    <w:t>повышения оплаты труда работников муниципальных учреждений культуры</w:t>
                  </w:r>
                  <w:proofErr w:type="gramEnd"/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0249999106777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641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19 2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321 800,00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18000000000000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5 660,8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816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18000000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5 660,8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18000001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5 660,8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612"/>
              </w:trPr>
              <w:tc>
                <w:tcPr>
                  <w:tcW w:w="67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00 21860010100000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15 660,8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978BC" w:rsidRPr="00A978BC" w:rsidTr="00A978BC">
              <w:trPr>
                <w:trHeight w:val="264"/>
              </w:trPr>
              <w:tc>
                <w:tcPr>
                  <w:tcW w:w="6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78BC" w:rsidRPr="00A978BC" w:rsidRDefault="00A978BC" w:rsidP="00A978BC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978B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bookmarkEnd w:id="1"/>
          </w:tbl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4773" w:rsidRPr="00014773" w:rsidTr="00400488">
        <w:tblPrEx>
          <w:tblBorders>
            <w:insideH w:val="none" w:sz="0" w:space="0" w:color="auto"/>
          </w:tblBorders>
        </w:tblPrEx>
        <w:trPr>
          <w:gridBefore w:val="1"/>
          <w:wBefore w:w="83" w:type="dxa"/>
          <w:trHeight w:val="238"/>
        </w:trPr>
        <w:tc>
          <w:tcPr>
            <w:tcW w:w="161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2F3B92">
            <w:pPr>
              <w:widowControl/>
              <w:tabs>
                <w:tab w:val="left" w:pos="3917"/>
              </w:tabs>
              <w:autoSpaceDE/>
              <w:autoSpaceDN/>
              <w:adjustRightInd/>
              <w:ind w:left="-193"/>
              <w:rPr>
                <w:color w:val="000000"/>
                <w:sz w:val="16"/>
                <w:szCs w:val="16"/>
              </w:rPr>
            </w:pP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7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bookmarkStart w:id="3" w:name="RANGE!A1:F312"/>
            <w:bookmarkEnd w:id="3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303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488">
              <w:rPr>
                <w:b/>
                <w:bCs/>
                <w:color w:val="000000"/>
                <w:sz w:val="22"/>
                <w:szCs w:val="22"/>
              </w:rPr>
              <w:lastRenderedPageBreak/>
              <w:t>2. Расходы бюджета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792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1 658 060,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6 430 012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5 228 048,1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9 165 408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 421 485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743 922,6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14 329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04 628,3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2 86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14 329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04 628,3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2 86001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14 329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04 628,3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уществление деятельности главы муниципального образова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2 860011000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14 329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04 628,3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612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2 8600110001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14 329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04 628,3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2 8600110001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14 329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04 628,3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2 8600110001 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13 0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71 835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41 189,6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2 8600110001 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05 93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42 494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63 438,7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6 058 426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020 203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038 223,8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5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 xml:space="preserve">Подпрограмма «Развитие системы </w:t>
            </w:r>
            <w:proofErr w:type="spellStart"/>
            <w:r w:rsidRPr="00400488">
              <w:rPr>
                <w:color w:val="000000"/>
                <w:sz w:val="16"/>
                <w:szCs w:val="16"/>
              </w:rPr>
              <w:t>градорегулирования</w:t>
            </w:r>
            <w:proofErr w:type="spellEnd"/>
            <w:r w:rsidRPr="0040048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53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«Финансовое обеспечение полномочий в области градостроительной деятельности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5305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530560004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530560004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530560004 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5 958 126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 919 903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038 223,8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1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5 841 126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 887 061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 954 065,8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одержание аппарата администрации МО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110002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5 841 126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 887 061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 954 065,8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612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110002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3 082 717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 470 652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612 065,7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110002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3 082 717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 470 652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612 065,7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110002 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954 161,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196 975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 757 185,6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110002 1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18 6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110002 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006 156,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269 876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736 280,13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110002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758 40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416 408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342 000,1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110002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758 40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416 408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342 000,1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110002 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92 6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47 334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45 315,3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110002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065 75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69 074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96 684,7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5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8 84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4 158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рганизация повышения квалификации муниципальных служащих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590007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8 84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4 158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590007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8 84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4 158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590007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8 84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4 158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590007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8 84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4 158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6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690008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690008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690008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0690008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1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101004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1010040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4 8601010040 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1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0 065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0 064,98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6 75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1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0 065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0 064,98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6 7500061002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1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0 065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0 064,98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6 7500061002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1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0 065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0 064,98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6 7500061002 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1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0 065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0 064,98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7 75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7 750009000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7 7500090006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7 7500090006 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17 548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17 548,49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1 75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17 548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17 548,49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езервный фонд администрации муниципального образования поселе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1 750000000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17 548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17 548,49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1 7500000001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17 548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17 548,49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1 7500000001 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17 548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17 548,49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250 34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26 887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23 457,01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75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35 38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44 427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0 955,99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плата членских взнос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7500090004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88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26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2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7500090004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88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26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2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7500090004 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88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26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2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7500090004 8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88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26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2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Выполнение других общегосударственных вопрос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750009001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25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35 164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0 335,99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7500090010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22 16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31 827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0 335,99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7500090010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22 16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31 827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0 335,99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7500090010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22 16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31 827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0 335,99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7500090010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33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3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7500090010 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33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3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7500090010 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21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21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7500090010 8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5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51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5101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51019004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510190043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510190043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510190043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6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04 96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82 460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22 501,0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6002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34 8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1 876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2 993,0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60029001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34 8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1 876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2 993,0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600290011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34 8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1 876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2 993,0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600290011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34 8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1 876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2 993,0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600290011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34 8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1 876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2 993,0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6007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70 0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0 5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9 508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60079555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70 0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0 5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9 508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600795555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70 0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0 5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9 508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600795555 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70 0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0 5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9 508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13 8600795555 8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70 0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0 5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9 508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61 03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0 519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61 03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0 519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</w:t>
            </w:r>
            <w:r>
              <w:rPr>
                <w:color w:val="000000"/>
                <w:sz w:val="16"/>
                <w:szCs w:val="16"/>
              </w:rPr>
              <w:t xml:space="preserve">ципальном образовании </w:t>
            </w:r>
            <w:proofErr w:type="spellStart"/>
            <w:r>
              <w:rPr>
                <w:color w:val="000000"/>
                <w:sz w:val="16"/>
                <w:szCs w:val="16"/>
              </w:rPr>
              <w:t>Подгоро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-Покровский </w:t>
            </w:r>
            <w:r w:rsidRPr="00400488">
              <w:rPr>
                <w:color w:val="000000"/>
                <w:sz w:val="16"/>
                <w:szCs w:val="16"/>
              </w:rPr>
              <w:t>сельсовет на __________ годы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203 86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61 03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0 519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203 86004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61 03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0 519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203 860045118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61 03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0 519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612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203 8600451180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57 688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27 168,67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203 8600451180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57 688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27 168,67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203 8600451180 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51 527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85 902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65 624,94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203 8600451180 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6 161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4 617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1 543,73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203 8600451180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350,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350,33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203 8600451180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350,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350,33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203 8600451180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350,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350,33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988 7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408 32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580 446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lastRenderedPageBreak/>
              <w:t>Органы юстиции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04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9 765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5 034,9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04 75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9 765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5 034,9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816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04 7500059302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9 765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5 034,9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612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04 7500059302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9 54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9 765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9 783,9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04 7500059302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9 54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9 765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9 783,9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04 7500059302 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0 3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5 18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5 194,4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04 7500059302 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17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584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589,49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04 7500059302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 25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 251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04 7500059302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 25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 251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04 7500059302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 25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 251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09 75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09 7500090008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09 7500090008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09 7500090008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09 7500090008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932 9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388 558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544 411,0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612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 xml:space="preserve">Муниципальная программа «Пожарная безопасность территории муниципального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Подгоро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-Покровский </w:t>
            </w:r>
            <w:r w:rsidRPr="00400488">
              <w:rPr>
                <w:color w:val="000000"/>
                <w:sz w:val="16"/>
                <w:szCs w:val="16"/>
              </w:rPr>
              <w:t>сельсовет Оренбургского района Оренбургской области на ___________ годы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3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224 311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375 688,0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3001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224 311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375 688,0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беспечение муниципальным учреждением пожарной безопасности в границах населенных пунктов поселе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30017000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224 311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375 688,0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612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300170006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726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736 494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90 105,13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300170006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726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736 494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90 105,13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300170006 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2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344 163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35 836,84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300170006 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46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92 331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4 268,29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300170006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73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87 817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85 582,9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300170006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73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87 817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85 582,9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300170006 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4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0 154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4 745,8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300170006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18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57 662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60 837,12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горо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-Покровский </w:t>
            </w:r>
            <w:r w:rsidRPr="00400488">
              <w:rPr>
                <w:color w:val="000000"/>
                <w:sz w:val="16"/>
                <w:szCs w:val="16"/>
              </w:rPr>
              <w:t>сельсовет на __________ годы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6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2 9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64 2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68 723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6001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2 9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64 2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68 723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 xml:space="preserve">Финансовое обеспечение </w:t>
            </w:r>
            <w:proofErr w:type="gramStart"/>
            <w:r w:rsidRPr="00400488">
              <w:rPr>
                <w:color w:val="000000"/>
                <w:sz w:val="16"/>
                <w:szCs w:val="16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60017111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2 9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64 2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68 723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612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600171111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2 9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64 2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68 723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600171111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2 9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64 2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68 723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600171111 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2 41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16 206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16 206,5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0 8600171111 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55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8 040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2 516,5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612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 xml:space="preserve">Муниципальная программа "Профилактика правонарушений в муниципальном образовании </w:t>
            </w:r>
            <w:proofErr w:type="spellStart"/>
            <w:r>
              <w:rPr>
                <w:color w:val="000000"/>
                <w:sz w:val="16"/>
                <w:szCs w:val="16"/>
              </w:rPr>
              <w:t>Подгородне</w:t>
            </w:r>
            <w:proofErr w:type="spellEnd"/>
            <w:r>
              <w:rPr>
                <w:color w:val="000000"/>
                <w:sz w:val="16"/>
                <w:szCs w:val="16"/>
              </w:rPr>
              <w:t>-Покровский сельсовет</w:t>
            </w:r>
            <w:r w:rsidRPr="00400488">
              <w:rPr>
                <w:color w:val="000000"/>
                <w:sz w:val="16"/>
                <w:szCs w:val="16"/>
              </w:rPr>
              <w:t xml:space="preserve"> Оренбургского района Оренбургской области на ______________ годы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4 87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"Прочие расходы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4 87013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4 8701390079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4 8701390079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4 8701390079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314 8701390079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766 093,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056 622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 709 470,77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390 093,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935 822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 454 270,77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390 093,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935 822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 454 270,77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одпрограмма «Дорожное хозяйство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2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390 093,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935 822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 454 270,77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«Проектирование сети автомобильных дорог местного значения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204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127 326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55 614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71 711,6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ектирование сети автомобильных дорог местного значе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20490048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127 326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55 614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71 711,6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20490048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127 326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55 614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71 711,6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20490048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127 326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55 614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71 711,6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20490048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127 326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55 614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71 711,6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205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 220 202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9 861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880 340,17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20590049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 220 202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9 861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880 340,17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20590049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 220 202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9 861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880 340,17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20590049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 220 202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9 861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880 340,17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20590049 2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828 018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828 018,2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20590049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92 183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9 861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2 321,91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«Содержание сети автомобильных дорог общего пользования местного значения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206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42 564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40 345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2 219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206900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42 564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40 345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2 219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20690050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42 564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40 345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2 219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20690050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42 564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40 345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2 219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09 8520690050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42 564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40 345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2 219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55 2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«Развитие субъектов малого и среднего предпринимательства в муниципальном образовании _________________ сель/поссовет Оренбургского на ____________ годы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12 8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«Приобретение (изготовленных) в целях распространения листовок, плакатов, памяток информационной направленности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12 80001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иобретение в целях распространения листовок, плакатов, памяток информационной направленности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12 8000190002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12 8000190002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12 8000190002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12 8000190002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12 85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54 2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12 851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54 2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12 85102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54 2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12 8510290044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54 2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12 8510290044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54 2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12 8510290044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54 2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12 8510290044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2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4 2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412 8510290044 2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5 951 171,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8 576 182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7 374 988,13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 607 039,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 484 910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122 128,74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2 85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 607 039,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 484 910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122 128,74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одпрограмма «Коммунальное хозяйство и модернизация объектов коммунальной инфраструктуры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2 855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 607 039,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 484 910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122 128,74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2 85503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 607 039,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 484 910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122 128,74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2 855039003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 607 039,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 484 910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122 128,74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2 8550390035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601 7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499 85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1 870,5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2 8550390035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601 7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499 85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1 870,5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2 8550390035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601 7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499 85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1 870,5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2 8550390035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1 005 309,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 985 050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020 258,24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2 8550390035 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1 005 309,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 985 050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020 258,24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2 8550390035 8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1 005 309,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 985 050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020 258,24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 344 13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091 272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 252 859,39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2 756 04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684 357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3 071 689,89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одпрограмма «Развитие в сфере благоустройства территории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2 756 04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684 357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3 071 689,89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«Благоустройство территории поселения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1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8 083 04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560 511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 522 535,24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19003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5 444 03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560 201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883 835,24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190036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234 51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70 83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63 678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190036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234 51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70 83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63 678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190036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234 51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70 83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63 678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190036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4 209 52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 689 363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520 157,24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190036 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4 209 52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 689 363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520 157,24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400488">
              <w:rPr>
                <w:color w:val="000000"/>
                <w:sz w:val="16"/>
                <w:szCs w:val="16"/>
              </w:rPr>
              <w:lastRenderedPageBreak/>
              <w:t>(выполнение работ)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190036 6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4 209 52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 689 363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520 157,24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lastRenderedPageBreak/>
              <w:t>Уплата налога на имущество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19555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195555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195555 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195555 6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1L576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638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638 7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1L5760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638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638 7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1L5760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638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638 7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1L5760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638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638 7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«Освещение улиц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3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55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123 845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429 154,6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вещение улиц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390038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55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123 845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429 154,6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390038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55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123 845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429 154,6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390038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55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123 845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429 154,6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390038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55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123 845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 429 154,6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4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490039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490039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490039 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560490039 6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6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82 91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82 915,5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6001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82 91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82 915,5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 xml:space="preserve">Финансовое обеспечение </w:t>
            </w:r>
            <w:proofErr w:type="gramStart"/>
            <w:r w:rsidRPr="00400488">
              <w:rPr>
                <w:color w:val="000000"/>
                <w:sz w:val="16"/>
                <w:szCs w:val="16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60017111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82 91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82 915,5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600171111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82 91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82 915,5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600171111 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82 91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82 915,5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8600171111 6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82 91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82 915,5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612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lastRenderedPageBreak/>
              <w:t>Муниципальная программа «Формирование современной городской среды на территории муниципального образования _____________________сель/ поссовет Оренбургского района Оренбургской области на _____________ годы».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92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822 2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798 254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92002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72 04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48 043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9200295032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72 04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48 043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9200295032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72 04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48 043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9200295032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72 04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48 043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9200295032 2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48 04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48 043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9200295032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ероприятия регионального проекта «Формирование комфортной городской среды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920F2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250 21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250 211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920F2555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250 21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250 211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920F255550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250 21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250 211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920F255550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250 21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250 211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503 920F255550 2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250 21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250 211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789 6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360 046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 429 628,11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789 6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360 046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 429 628,11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«Развитие культуры села ____________________ сель/поссовета на __________________ годы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71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322 209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 391 790,61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одпрограмма «Наследие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1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199 53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17 850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81 685,6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«Развитие библиотечного дела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101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199 53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17 850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81 685,6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1017000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199 53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17 850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81 685,6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10170005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199 53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17 850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81 685,6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10170005 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199 53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17 850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81 685,6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10170005 6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99 53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94 627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04 908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10170005 6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 222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6 777,6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одпрограмма «Культура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2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 514 46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804 359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710 104,9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«Сохранение и развитие культуры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201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873 46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485 159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388 304,9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2017001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845 46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475 336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370 127,9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20170011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845 46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475 336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370 127,9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20170011 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845 46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475 336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370 127,9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20170011 6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 667 96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 373 941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 294 022,95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20170011 6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77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1 3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6 105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плата налога на имущество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2019555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82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8 177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20195555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82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8 177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20195555 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82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8 177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20195555 6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 82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8 177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«Повышение заработной платы работникам муниципальных учреждений культуры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202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19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21 8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 xml:space="preserve">Расходы на повышение </w:t>
            </w:r>
            <w:proofErr w:type="gramStart"/>
            <w:r w:rsidRPr="00400488">
              <w:rPr>
                <w:color w:val="000000"/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  <w:r w:rsidRPr="00400488">
              <w:rPr>
                <w:color w:val="000000"/>
                <w:sz w:val="16"/>
                <w:szCs w:val="16"/>
              </w:rPr>
              <w:t xml:space="preserve"> и педагогических работник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20267777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19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21 8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20267777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19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21 8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20267777 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19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21 8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120267777 6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19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21 8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6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 837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 837,5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6001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 837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 837,5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 xml:space="preserve">Финансовое обеспечение </w:t>
            </w:r>
            <w:proofErr w:type="gramStart"/>
            <w:r w:rsidRPr="00400488">
              <w:rPr>
                <w:color w:val="000000"/>
                <w:sz w:val="16"/>
                <w:szCs w:val="16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60017111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 837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 837,5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600171111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 837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 837,5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600171111 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 837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 837,5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801 8600171111 6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 837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 837,5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204 90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76 83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828 073,4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6 43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61 481,4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001 85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6 43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61 481,4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001 85Г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6 43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61 481,4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001 85Г01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6 43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61 481,4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доплата к пенсиям муниципальным служащи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001 85Г0120009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6 43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61 481,4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001 85Г0120009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6 43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61 481,4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001 85Г0120009 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6 43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61 481,4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001 85Г0120009 3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36 43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61 481,46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6 592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003 85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6 592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003 85Г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6 592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003 85Г02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6 592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рганизация и проведение социально-значимых мероприят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003 85Г022001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6 592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003 85Г0220010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6 592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003 85Г0220010 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6 592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003 85Г0220010 3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6 592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612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«Развитие физической культуры и спорта муниципального образования __________________ сель/поссовет Оренбургского района Оренбургской области на ____________ годы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101 84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612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101 84001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612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101 8400190042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101 8400190042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101 8400190042 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101 8400190042 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200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202 00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202 86000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202 860020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202 860029001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202 8600290011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202 8600290011 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408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1202 8600290011 8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 294 538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2"/>
          <w:wBefore w:w="141" w:type="dxa"/>
          <w:wAfter w:w="1753" w:type="dxa"/>
          <w:trHeight w:val="264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bookmarkStart w:id="4" w:name="RANGE!A1:F28"/>
            <w:bookmarkEnd w:id="4"/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488" w:rsidRPr="00400488" w:rsidTr="00400488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303"/>
        </w:trPr>
        <w:tc>
          <w:tcPr>
            <w:tcW w:w="143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488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1359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-1 294 538,15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-1 294 538,15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-1 294 538,15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-91 658 060,8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-40 346 028,82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-91 658 060,8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-40 346 028,82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-91 658 060,8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-40 346 028,82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-91 658 060,8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-40 346 028,82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1 658 060,8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9 051 490,67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1 658 060,8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9 051 490,67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1 658 060,8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9 051 490,67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91 658 060,8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39 051 490,67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X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004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00488" w:rsidRPr="00400488" w:rsidTr="00F63560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41" w:type="dxa"/>
          <w:wAfter w:w="1732" w:type="dxa"/>
          <w:trHeight w:val="264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bookmarkStart w:id="5" w:name="RANGE!A29:F39"/>
            <w:bookmarkEnd w:id="5"/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488" w:rsidRPr="00400488" w:rsidRDefault="00400488" w:rsidP="004004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p w:rsidR="002F3B92" w:rsidRPr="00014773" w:rsidRDefault="00400488" w:rsidP="008554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sectPr w:rsidR="002F3B92" w:rsidRPr="00014773" w:rsidSect="002F3B92">
      <w:pgSz w:w="16838" w:h="11906" w:orient="landscape" w:code="9"/>
      <w:pgMar w:top="851" w:right="1134" w:bottom="158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70" w:rsidRDefault="00640070" w:rsidP="00A43C99">
      <w:r>
        <w:separator/>
      </w:r>
    </w:p>
  </w:endnote>
  <w:endnote w:type="continuationSeparator" w:id="0">
    <w:p w:rsidR="00640070" w:rsidRDefault="00640070" w:rsidP="00A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70" w:rsidRDefault="00640070" w:rsidP="00A43C99">
      <w:r>
        <w:separator/>
      </w:r>
    </w:p>
  </w:footnote>
  <w:footnote w:type="continuationSeparator" w:id="0">
    <w:p w:rsidR="00640070" w:rsidRDefault="00640070" w:rsidP="00A4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88" w:rsidRDefault="00400488" w:rsidP="006C4A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0488" w:rsidRDefault="004004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88" w:rsidRDefault="00400488" w:rsidP="001F48F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3560">
      <w:rPr>
        <w:rStyle w:val="aa"/>
        <w:noProof/>
      </w:rPr>
      <w:t>2</w:t>
    </w:r>
    <w:r>
      <w:rPr>
        <w:rStyle w:val="aa"/>
      </w:rPr>
      <w:fldChar w:fldCharType="end"/>
    </w:r>
  </w:p>
  <w:p w:rsidR="00400488" w:rsidRDefault="004004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50031"/>
    <w:multiLevelType w:val="hybridMultilevel"/>
    <w:tmpl w:val="16C8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B"/>
    <w:rsid w:val="000004C2"/>
    <w:rsid w:val="000060E2"/>
    <w:rsid w:val="0000626B"/>
    <w:rsid w:val="0001010A"/>
    <w:rsid w:val="00011D09"/>
    <w:rsid w:val="00014773"/>
    <w:rsid w:val="000168C1"/>
    <w:rsid w:val="00022247"/>
    <w:rsid w:val="000225CC"/>
    <w:rsid w:val="00041CE2"/>
    <w:rsid w:val="00043BFF"/>
    <w:rsid w:val="00047B25"/>
    <w:rsid w:val="00051AF6"/>
    <w:rsid w:val="00052703"/>
    <w:rsid w:val="000556A3"/>
    <w:rsid w:val="00057586"/>
    <w:rsid w:val="00060888"/>
    <w:rsid w:val="00067A28"/>
    <w:rsid w:val="00072169"/>
    <w:rsid w:val="00073C7F"/>
    <w:rsid w:val="00074342"/>
    <w:rsid w:val="0007731D"/>
    <w:rsid w:val="0007741C"/>
    <w:rsid w:val="00083133"/>
    <w:rsid w:val="00092942"/>
    <w:rsid w:val="000931AE"/>
    <w:rsid w:val="00093534"/>
    <w:rsid w:val="00093C43"/>
    <w:rsid w:val="000945C4"/>
    <w:rsid w:val="00096A42"/>
    <w:rsid w:val="00096C93"/>
    <w:rsid w:val="000A076B"/>
    <w:rsid w:val="000A205E"/>
    <w:rsid w:val="000A41F6"/>
    <w:rsid w:val="000A5F16"/>
    <w:rsid w:val="000B0973"/>
    <w:rsid w:val="000B09A5"/>
    <w:rsid w:val="000B11A2"/>
    <w:rsid w:val="000B2355"/>
    <w:rsid w:val="000B257F"/>
    <w:rsid w:val="000B2C0A"/>
    <w:rsid w:val="000C0B0C"/>
    <w:rsid w:val="000C2300"/>
    <w:rsid w:val="000D03EB"/>
    <w:rsid w:val="000D16DA"/>
    <w:rsid w:val="000D65E8"/>
    <w:rsid w:val="000D7AF0"/>
    <w:rsid w:val="000E1C46"/>
    <w:rsid w:val="000E3CD2"/>
    <w:rsid w:val="000E674D"/>
    <w:rsid w:val="000E7204"/>
    <w:rsid w:val="000F2E26"/>
    <w:rsid w:val="000F2F60"/>
    <w:rsid w:val="000F4C80"/>
    <w:rsid w:val="000F58D0"/>
    <w:rsid w:val="000F7725"/>
    <w:rsid w:val="00100EA6"/>
    <w:rsid w:val="00101978"/>
    <w:rsid w:val="00101E55"/>
    <w:rsid w:val="00105EF8"/>
    <w:rsid w:val="00106F6C"/>
    <w:rsid w:val="001111BF"/>
    <w:rsid w:val="00112845"/>
    <w:rsid w:val="0011624F"/>
    <w:rsid w:val="00116725"/>
    <w:rsid w:val="001174C6"/>
    <w:rsid w:val="001175E0"/>
    <w:rsid w:val="001234BF"/>
    <w:rsid w:val="00124AC6"/>
    <w:rsid w:val="00124B68"/>
    <w:rsid w:val="001269E3"/>
    <w:rsid w:val="00134255"/>
    <w:rsid w:val="001410DF"/>
    <w:rsid w:val="001458A6"/>
    <w:rsid w:val="00145CE0"/>
    <w:rsid w:val="00151FD5"/>
    <w:rsid w:val="0015260C"/>
    <w:rsid w:val="00154D94"/>
    <w:rsid w:val="001551D8"/>
    <w:rsid w:val="00163C6B"/>
    <w:rsid w:val="0016521F"/>
    <w:rsid w:val="0016554E"/>
    <w:rsid w:val="001703F7"/>
    <w:rsid w:val="00170CCC"/>
    <w:rsid w:val="00171036"/>
    <w:rsid w:val="00174C1E"/>
    <w:rsid w:val="0017567E"/>
    <w:rsid w:val="001822A2"/>
    <w:rsid w:val="001913B6"/>
    <w:rsid w:val="00193FAC"/>
    <w:rsid w:val="00195083"/>
    <w:rsid w:val="0019635A"/>
    <w:rsid w:val="0019714C"/>
    <w:rsid w:val="001A1D4D"/>
    <w:rsid w:val="001A3D12"/>
    <w:rsid w:val="001A571A"/>
    <w:rsid w:val="001A582E"/>
    <w:rsid w:val="001A7BDB"/>
    <w:rsid w:val="001B1386"/>
    <w:rsid w:val="001B5CCF"/>
    <w:rsid w:val="001C468D"/>
    <w:rsid w:val="001C4A00"/>
    <w:rsid w:val="001C4BE9"/>
    <w:rsid w:val="001C5D4A"/>
    <w:rsid w:val="001C72E3"/>
    <w:rsid w:val="001D59FB"/>
    <w:rsid w:val="001D62D4"/>
    <w:rsid w:val="001D6AB3"/>
    <w:rsid w:val="001D719F"/>
    <w:rsid w:val="001E0A70"/>
    <w:rsid w:val="001E2003"/>
    <w:rsid w:val="001E25F0"/>
    <w:rsid w:val="001E28A9"/>
    <w:rsid w:val="001E5856"/>
    <w:rsid w:val="001F20FB"/>
    <w:rsid w:val="001F3832"/>
    <w:rsid w:val="001F48FC"/>
    <w:rsid w:val="00207575"/>
    <w:rsid w:val="002078CC"/>
    <w:rsid w:val="00207EAD"/>
    <w:rsid w:val="002108C8"/>
    <w:rsid w:val="00210ABA"/>
    <w:rsid w:val="00211239"/>
    <w:rsid w:val="00211AE1"/>
    <w:rsid w:val="00212D48"/>
    <w:rsid w:val="00212D67"/>
    <w:rsid w:val="0021320E"/>
    <w:rsid w:val="00213380"/>
    <w:rsid w:val="00215888"/>
    <w:rsid w:val="00216BDD"/>
    <w:rsid w:val="00226014"/>
    <w:rsid w:val="00227DBF"/>
    <w:rsid w:val="002300DD"/>
    <w:rsid w:val="00232B73"/>
    <w:rsid w:val="002357BF"/>
    <w:rsid w:val="002361D1"/>
    <w:rsid w:val="0024172D"/>
    <w:rsid w:val="00242661"/>
    <w:rsid w:val="00250971"/>
    <w:rsid w:val="00252CC1"/>
    <w:rsid w:val="00252F13"/>
    <w:rsid w:val="00253E45"/>
    <w:rsid w:val="00255481"/>
    <w:rsid w:val="00255773"/>
    <w:rsid w:val="002578E0"/>
    <w:rsid w:val="00260D14"/>
    <w:rsid w:val="0026391F"/>
    <w:rsid w:val="00265864"/>
    <w:rsid w:val="00265FFF"/>
    <w:rsid w:val="00270CC8"/>
    <w:rsid w:val="0028359A"/>
    <w:rsid w:val="00287141"/>
    <w:rsid w:val="00290C4C"/>
    <w:rsid w:val="002940EC"/>
    <w:rsid w:val="00295047"/>
    <w:rsid w:val="002969A4"/>
    <w:rsid w:val="00296CC9"/>
    <w:rsid w:val="00297557"/>
    <w:rsid w:val="002A4C13"/>
    <w:rsid w:val="002A7696"/>
    <w:rsid w:val="002B4019"/>
    <w:rsid w:val="002B4DA1"/>
    <w:rsid w:val="002B6058"/>
    <w:rsid w:val="002C09F5"/>
    <w:rsid w:val="002C2B3A"/>
    <w:rsid w:val="002C734E"/>
    <w:rsid w:val="002D01B5"/>
    <w:rsid w:val="002D0767"/>
    <w:rsid w:val="002D41AE"/>
    <w:rsid w:val="002D4C85"/>
    <w:rsid w:val="002E07B6"/>
    <w:rsid w:val="002E07BA"/>
    <w:rsid w:val="002E2815"/>
    <w:rsid w:val="002E2865"/>
    <w:rsid w:val="002E72D6"/>
    <w:rsid w:val="002F1485"/>
    <w:rsid w:val="002F3B92"/>
    <w:rsid w:val="002F3E82"/>
    <w:rsid w:val="002F759F"/>
    <w:rsid w:val="00302F25"/>
    <w:rsid w:val="00306A9E"/>
    <w:rsid w:val="0030799C"/>
    <w:rsid w:val="00317713"/>
    <w:rsid w:val="0032545F"/>
    <w:rsid w:val="00326C23"/>
    <w:rsid w:val="003276A5"/>
    <w:rsid w:val="00327ABA"/>
    <w:rsid w:val="00327EA1"/>
    <w:rsid w:val="00331D9C"/>
    <w:rsid w:val="003323A3"/>
    <w:rsid w:val="003334CA"/>
    <w:rsid w:val="0034118D"/>
    <w:rsid w:val="00344DED"/>
    <w:rsid w:val="00350FDA"/>
    <w:rsid w:val="003515B6"/>
    <w:rsid w:val="00355176"/>
    <w:rsid w:val="003564A2"/>
    <w:rsid w:val="00357FCC"/>
    <w:rsid w:val="00363C9B"/>
    <w:rsid w:val="00367111"/>
    <w:rsid w:val="003722F0"/>
    <w:rsid w:val="00373624"/>
    <w:rsid w:val="00375FC2"/>
    <w:rsid w:val="003805BC"/>
    <w:rsid w:val="003845FC"/>
    <w:rsid w:val="00387748"/>
    <w:rsid w:val="0039073C"/>
    <w:rsid w:val="003A288D"/>
    <w:rsid w:val="003A7983"/>
    <w:rsid w:val="003B3699"/>
    <w:rsid w:val="003B458E"/>
    <w:rsid w:val="003B47BB"/>
    <w:rsid w:val="003C16A8"/>
    <w:rsid w:val="003C2987"/>
    <w:rsid w:val="003C49D0"/>
    <w:rsid w:val="003D436F"/>
    <w:rsid w:val="003D4E9D"/>
    <w:rsid w:val="003D6132"/>
    <w:rsid w:val="003D647E"/>
    <w:rsid w:val="003E407E"/>
    <w:rsid w:val="003E6E48"/>
    <w:rsid w:val="003E7731"/>
    <w:rsid w:val="003E79CE"/>
    <w:rsid w:val="003F1F4B"/>
    <w:rsid w:val="003F1F7D"/>
    <w:rsid w:val="003F269E"/>
    <w:rsid w:val="003F273C"/>
    <w:rsid w:val="003F3C40"/>
    <w:rsid w:val="003F46A4"/>
    <w:rsid w:val="00400488"/>
    <w:rsid w:val="0041068F"/>
    <w:rsid w:val="00411A09"/>
    <w:rsid w:val="00411FCB"/>
    <w:rsid w:val="00432B82"/>
    <w:rsid w:val="00435D4B"/>
    <w:rsid w:val="004371DE"/>
    <w:rsid w:val="00444541"/>
    <w:rsid w:val="004445C4"/>
    <w:rsid w:val="004464B0"/>
    <w:rsid w:val="00446759"/>
    <w:rsid w:val="0045230C"/>
    <w:rsid w:val="00460E2B"/>
    <w:rsid w:val="00463DAF"/>
    <w:rsid w:val="0046448A"/>
    <w:rsid w:val="00467FDD"/>
    <w:rsid w:val="0047419A"/>
    <w:rsid w:val="004758B0"/>
    <w:rsid w:val="00480B9E"/>
    <w:rsid w:val="004813EF"/>
    <w:rsid w:val="00486872"/>
    <w:rsid w:val="00487A47"/>
    <w:rsid w:val="0049051D"/>
    <w:rsid w:val="00490FC7"/>
    <w:rsid w:val="0049136D"/>
    <w:rsid w:val="00494C87"/>
    <w:rsid w:val="00495D84"/>
    <w:rsid w:val="004A3E6F"/>
    <w:rsid w:val="004A4DDA"/>
    <w:rsid w:val="004A5B9D"/>
    <w:rsid w:val="004A6968"/>
    <w:rsid w:val="004A6C07"/>
    <w:rsid w:val="004A7F1C"/>
    <w:rsid w:val="004B3D8E"/>
    <w:rsid w:val="004B6538"/>
    <w:rsid w:val="004B6ACD"/>
    <w:rsid w:val="004C162E"/>
    <w:rsid w:val="004C44C7"/>
    <w:rsid w:val="004C5803"/>
    <w:rsid w:val="004C66D9"/>
    <w:rsid w:val="004D1EA8"/>
    <w:rsid w:val="004D2B97"/>
    <w:rsid w:val="004D5B7E"/>
    <w:rsid w:val="004D6EA7"/>
    <w:rsid w:val="004E0437"/>
    <w:rsid w:val="004E04A0"/>
    <w:rsid w:val="004E1888"/>
    <w:rsid w:val="004E1889"/>
    <w:rsid w:val="004E3AFF"/>
    <w:rsid w:val="004E5D83"/>
    <w:rsid w:val="004E7984"/>
    <w:rsid w:val="004E7FE5"/>
    <w:rsid w:val="004F0319"/>
    <w:rsid w:val="004F281E"/>
    <w:rsid w:val="004F292E"/>
    <w:rsid w:val="004F4150"/>
    <w:rsid w:val="005027A2"/>
    <w:rsid w:val="00503EA2"/>
    <w:rsid w:val="00505A3E"/>
    <w:rsid w:val="00507892"/>
    <w:rsid w:val="00511187"/>
    <w:rsid w:val="00511514"/>
    <w:rsid w:val="00516FEB"/>
    <w:rsid w:val="0052221F"/>
    <w:rsid w:val="0052735F"/>
    <w:rsid w:val="00530FBD"/>
    <w:rsid w:val="00532B01"/>
    <w:rsid w:val="00532F45"/>
    <w:rsid w:val="005414FB"/>
    <w:rsid w:val="005425CC"/>
    <w:rsid w:val="00546338"/>
    <w:rsid w:val="00554299"/>
    <w:rsid w:val="00557602"/>
    <w:rsid w:val="00560544"/>
    <w:rsid w:val="00564CA0"/>
    <w:rsid w:val="00566C64"/>
    <w:rsid w:val="005679E4"/>
    <w:rsid w:val="00570A4D"/>
    <w:rsid w:val="00572A60"/>
    <w:rsid w:val="00574A70"/>
    <w:rsid w:val="00574CB5"/>
    <w:rsid w:val="005767C1"/>
    <w:rsid w:val="005768BD"/>
    <w:rsid w:val="00586FBB"/>
    <w:rsid w:val="00587F05"/>
    <w:rsid w:val="005904A5"/>
    <w:rsid w:val="00592966"/>
    <w:rsid w:val="00593224"/>
    <w:rsid w:val="005A368E"/>
    <w:rsid w:val="005A432D"/>
    <w:rsid w:val="005A6D4E"/>
    <w:rsid w:val="005B036C"/>
    <w:rsid w:val="005B0DED"/>
    <w:rsid w:val="005B1C9E"/>
    <w:rsid w:val="005B2FCC"/>
    <w:rsid w:val="005B51BF"/>
    <w:rsid w:val="005B5213"/>
    <w:rsid w:val="005B5766"/>
    <w:rsid w:val="005C0A8F"/>
    <w:rsid w:val="005C5C6A"/>
    <w:rsid w:val="005C75E9"/>
    <w:rsid w:val="005D34CA"/>
    <w:rsid w:val="005D40B9"/>
    <w:rsid w:val="005E1C09"/>
    <w:rsid w:val="005E388A"/>
    <w:rsid w:val="005E5583"/>
    <w:rsid w:val="005E5C26"/>
    <w:rsid w:val="005E6A25"/>
    <w:rsid w:val="005F0AB6"/>
    <w:rsid w:val="005F0F22"/>
    <w:rsid w:val="005F5023"/>
    <w:rsid w:val="005F711F"/>
    <w:rsid w:val="00602288"/>
    <w:rsid w:val="00602D79"/>
    <w:rsid w:val="00602FC8"/>
    <w:rsid w:val="00603E01"/>
    <w:rsid w:val="00606558"/>
    <w:rsid w:val="00607835"/>
    <w:rsid w:val="0062150E"/>
    <w:rsid w:val="00621D43"/>
    <w:rsid w:val="00622B75"/>
    <w:rsid w:val="00624B7F"/>
    <w:rsid w:val="00627420"/>
    <w:rsid w:val="006276E7"/>
    <w:rsid w:val="00631663"/>
    <w:rsid w:val="00631AD4"/>
    <w:rsid w:val="00632B8A"/>
    <w:rsid w:val="00633BAE"/>
    <w:rsid w:val="00637AE0"/>
    <w:rsid w:val="00640070"/>
    <w:rsid w:val="00642008"/>
    <w:rsid w:val="00644C57"/>
    <w:rsid w:val="00651595"/>
    <w:rsid w:val="0065323B"/>
    <w:rsid w:val="0065342C"/>
    <w:rsid w:val="006546B7"/>
    <w:rsid w:val="006566CA"/>
    <w:rsid w:val="00661BDF"/>
    <w:rsid w:val="00663300"/>
    <w:rsid w:val="006652B8"/>
    <w:rsid w:val="0066574E"/>
    <w:rsid w:val="006668B0"/>
    <w:rsid w:val="00667D1E"/>
    <w:rsid w:val="006710DB"/>
    <w:rsid w:val="00672A33"/>
    <w:rsid w:val="00673922"/>
    <w:rsid w:val="006754F9"/>
    <w:rsid w:val="00676056"/>
    <w:rsid w:val="0067698B"/>
    <w:rsid w:val="00677DB5"/>
    <w:rsid w:val="006873FD"/>
    <w:rsid w:val="00687510"/>
    <w:rsid w:val="006930B5"/>
    <w:rsid w:val="00696629"/>
    <w:rsid w:val="00697161"/>
    <w:rsid w:val="006A32B4"/>
    <w:rsid w:val="006A36F8"/>
    <w:rsid w:val="006A468C"/>
    <w:rsid w:val="006A6495"/>
    <w:rsid w:val="006B5F9E"/>
    <w:rsid w:val="006C0D62"/>
    <w:rsid w:val="006C1DE4"/>
    <w:rsid w:val="006C1EB9"/>
    <w:rsid w:val="006C22A2"/>
    <w:rsid w:val="006C3049"/>
    <w:rsid w:val="006C48D5"/>
    <w:rsid w:val="006C4ABB"/>
    <w:rsid w:val="006C50A6"/>
    <w:rsid w:val="006C622D"/>
    <w:rsid w:val="006D2B2A"/>
    <w:rsid w:val="006D52B3"/>
    <w:rsid w:val="006E03C6"/>
    <w:rsid w:val="006E6183"/>
    <w:rsid w:val="006E6B94"/>
    <w:rsid w:val="006F51A4"/>
    <w:rsid w:val="006F6DFD"/>
    <w:rsid w:val="0070088E"/>
    <w:rsid w:val="00701CBA"/>
    <w:rsid w:val="007027D0"/>
    <w:rsid w:val="007059EC"/>
    <w:rsid w:val="00706987"/>
    <w:rsid w:val="00706E3F"/>
    <w:rsid w:val="0071027E"/>
    <w:rsid w:val="0071351E"/>
    <w:rsid w:val="00714548"/>
    <w:rsid w:val="007151C5"/>
    <w:rsid w:val="007166C3"/>
    <w:rsid w:val="0071781C"/>
    <w:rsid w:val="007221E5"/>
    <w:rsid w:val="00723EF9"/>
    <w:rsid w:val="00725081"/>
    <w:rsid w:val="00725C3F"/>
    <w:rsid w:val="00725E3B"/>
    <w:rsid w:val="007355A8"/>
    <w:rsid w:val="00736F36"/>
    <w:rsid w:val="00737B00"/>
    <w:rsid w:val="00741800"/>
    <w:rsid w:val="00752426"/>
    <w:rsid w:val="00752CFA"/>
    <w:rsid w:val="00754A86"/>
    <w:rsid w:val="00757391"/>
    <w:rsid w:val="007579F3"/>
    <w:rsid w:val="0076363F"/>
    <w:rsid w:val="00765036"/>
    <w:rsid w:val="007655E4"/>
    <w:rsid w:val="00770751"/>
    <w:rsid w:val="00782B14"/>
    <w:rsid w:val="0079382D"/>
    <w:rsid w:val="00793FD3"/>
    <w:rsid w:val="00794628"/>
    <w:rsid w:val="007A031F"/>
    <w:rsid w:val="007A266E"/>
    <w:rsid w:val="007A376D"/>
    <w:rsid w:val="007A75DE"/>
    <w:rsid w:val="007B3727"/>
    <w:rsid w:val="007B57B1"/>
    <w:rsid w:val="007B6468"/>
    <w:rsid w:val="007B6F53"/>
    <w:rsid w:val="007C2887"/>
    <w:rsid w:val="007C3865"/>
    <w:rsid w:val="007C487B"/>
    <w:rsid w:val="007C4BC1"/>
    <w:rsid w:val="007C7DA5"/>
    <w:rsid w:val="007D2B3E"/>
    <w:rsid w:val="007D3D01"/>
    <w:rsid w:val="007D6529"/>
    <w:rsid w:val="007E3D66"/>
    <w:rsid w:val="007E743F"/>
    <w:rsid w:val="007E750B"/>
    <w:rsid w:val="007E7980"/>
    <w:rsid w:val="007F1075"/>
    <w:rsid w:val="007F44F2"/>
    <w:rsid w:val="007F4D6B"/>
    <w:rsid w:val="00800BF9"/>
    <w:rsid w:val="0080197E"/>
    <w:rsid w:val="008032C1"/>
    <w:rsid w:val="00810528"/>
    <w:rsid w:val="00812711"/>
    <w:rsid w:val="00816F2F"/>
    <w:rsid w:val="00821EFC"/>
    <w:rsid w:val="008255C4"/>
    <w:rsid w:val="00826770"/>
    <w:rsid w:val="008307A1"/>
    <w:rsid w:val="0083147B"/>
    <w:rsid w:val="00836870"/>
    <w:rsid w:val="008372F3"/>
    <w:rsid w:val="0083731B"/>
    <w:rsid w:val="00847AF2"/>
    <w:rsid w:val="008543F7"/>
    <w:rsid w:val="00854D16"/>
    <w:rsid w:val="00855463"/>
    <w:rsid w:val="00856E2C"/>
    <w:rsid w:val="00863C3F"/>
    <w:rsid w:val="00867393"/>
    <w:rsid w:val="008720F1"/>
    <w:rsid w:val="0087232C"/>
    <w:rsid w:val="0087482D"/>
    <w:rsid w:val="008769B3"/>
    <w:rsid w:val="008773AE"/>
    <w:rsid w:val="008777E1"/>
    <w:rsid w:val="00887929"/>
    <w:rsid w:val="00892247"/>
    <w:rsid w:val="008948CB"/>
    <w:rsid w:val="008968FB"/>
    <w:rsid w:val="00897305"/>
    <w:rsid w:val="00897A0F"/>
    <w:rsid w:val="008A0C17"/>
    <w:rsid w:val="008A0F2F"/>
    <w:rsid w:val="008A2D9D"/>
    <w:rsid w:val="008A4C15"/>
    <w:rsid w:val="008A704D"/>
    <w:rsid w:val="008A7813"/>
    <w:rsid w:val="008B1AA0"/>
    <w:rsid w:val="008B1C36"/>
    <w:rsid w:val="008B6E7C"/>
    <w:rsid w:val="008C1220"/>
    <w:rsid w:val="008C485C"/>
    <w:rsid w:val="008C73F1"/>
    <w:rsid w:val="008D046F"/>
    <w:rsid w:val="008D055A"/>
    <w:rsid w:val="008D0A89"/>
    <w:rsid w:val="008D0ACE"/>
    <w:rsid w:val="008D1E39"/>
    <w:rsid w:val="008D39B5"/>
    <w:rsid w:val="008D4DF4"/>
    <w:rsid w:val="008D546F"/>
    <w:rsid w:val="008E3255"/>
    <w:rsid w:val="008E355D"/>
    <w:rsid w:val="008E4A6E"/>
    <w:rsid w:val="008E5839"/>
    <w:rsid w:val="008F07AC"/>
    <w:rsid w:val="008F1C5A"/>
    <w:rsid w:val="008F4126"/>
    <w:rsid w:val="008F47A3"/>
    <w:rsid w:val="008F577B"/>
    <w:rsid w:val="008F73BA"/>
    <w:rsid w:val="008F7D0F"/>
    <w:rsid w:val="00900A28"/>
    <w:rsid w:val="009155A8"/>
    <w:rsid w:val="00922000"/>
    <w:rsid w:val="00923AC0"/>
    <w:rsid w:val="00923EF6"/>
    <w:rsid w:val="00924D5E"/>
    <w:rsid w:val="0092533E"/>
    <w:rsid w:val="00926E86"/>
    <w:rsid w:val="0093003F"/>
    <w:rsid w:val="00930952"/>
    <w:rsid w:val="00931D45"/>
    <w:rsid w:val="009350AF"/>
    <w:rsid w:val="00935F53"/>
    <w:rsid w:val="00941935"/>
    <w:rsid w:val="00941F37"/>
    <w:rsid w:val="00942429"/>
    <w:rsid w:val="00944257"/>
    <w:rsid w:val="0094495A"/>
    <w:rsid w:val="009449B9"/>
    <w:rsid w:val="00944D6E"/>
    <w:rsid w:val="00946888"/>
    <w:rsid w:val="009473C2"/>
    <w:rsid w:val="00951C3B"/>
    <w:rsid w:val="00954758"/>
    <w:rsid w:val="00954E52"/>
    <w:rsid w:val="009559BE"/>
    <w:rsid w:val="00957C23"/>
    <w:rsid w:val="009615E7"/>
    <w:rsid w:val="009651FD"/>
    <w:rsid w:val="0096583D"/>
    <w:rsid w:val="00972B75"/>
    <w:rsid w:val="00976127"/>
    <w:rsid w:val="00977851"/>
    <w:rsid w:val="009778DB"/>
    <w:rsid w:val="00990FAC"/>
    <w:rsid w:val="00992530"/>
    <w:rsid w:val="009926EA"/>
    <w:rsid w:val="009927B2"/>
    <w:rsid w:val="00992942"/>
    <w:rsid w:val="00995B88"/>
    <w:rsid w:val="009A1474"/>
    <w:rsid w:val="009A6C5E"/>
    <w:rsid w:val="009A76E2"/>
    <w:rsid w:val="009B1029"/>
    <w:rsid w:val="009C4EA9"/>
    <w:rsid w:val="009C7FC2"/>
    <w:rsid w:val="009D2D84"/>
    <w:rsid w:val="009D2FFA"/>
    <w:rsid w:val="009D44EC"/>
    <w:rsid w:val="009D5775"/>
    <w:rsid w:val="009D5866"/>
    <w:rsid w:val="009E12ED"/>
    <w:rsid w:val="009E3E2D"/>
    <w:rsid w:val="009E3F85"/>
    <w:rsid w:val="009E4756"/>
    <w:rsid w:val="009F2EEB"/>
    <w:rsid w:val="009F436A"/>
    <w:rsid w:val="009F5F75"/>
    <w:rsid w:val="009F601B"/>
    <w:rsid w:val="009F733F"/>
    <w:rsid w:val="009F7F84"/>
    <w:rsid w:val="00A00B2C"/>
    <w:rsid w:val="00A00F08"/>
    <w:rsid w:val="00A027F7"/>
    <w:rsid w:val="00A02EEB"/>
    <w:rsid w:val="00A031C9"/>
    <w:rsid w:val="00A10AFF"/>
    <w:rsid w:val="00A147ED"/>
    <w:rsid w:val="00A20FFB"/>
    <w:rsid w:val="00A2143E"/>
    <w:rsid w:val="00A22B12"/>
    <w:rsid w:val="00A22F00"/>
    <w:rsid w:val="00A23764"/>
    <w:rsid w:val="00A27F4C"/>
    <w:rsid w:val="00A32CB5"/>
    <w:rsid w:val="00A35603"/>
    <w:rsid w:val="00A42B43"/>
    <w:rsid w:val="00A43C99"/>
    <w:rsid w:val="00A5084C"/>
    <w:rsid w:val="00A52829"/>
    <w:rsid w:val="00A539B7"/>
    <w:rsid w:val="00A56EE4"/>
    <w:rsid w:val="00A63414"/>
    <w:rsid w:val="00A63882"/>
    <w:rsid w:val="00A6503D"/>
    <w:rsid w:val="00A71B93"/>
    <w:rsid w:val="00A76C2B"/>
    <w:rsid w:val="00A77CC9"/>
    <w:rsid w:val="00A806D2"/>
    <w:rsid w:val="00A807F5"/>
    <w:rsid w:val="00A85E5B"/>
    <w:rsid w:val="00A862A3"/>
    <w:rsid w:val="00A92793"/>
    <w:rsid w:val="00A944ED"/>
    <w:rsid w:val="00A95067"/>
    <w:rsid w:val="00A978BC"/>
    <w:rsid w:val="00AA09A1"/>
    <w:rsid w:val="00AA3967"/>
    <w:rsid w:val="00AA7A91"/>
    <w:rsid w:val="00AA7AFA"/>
    <w:rsid w:val="00AB0603"/>
    <w:rsid w:val="00AB1DBC"/>
    <w:rsid w:val="00AB4CC0"/>
    <w:rsid w:val="00AB74B2"/>
    <w:rsid w:val="00AC2420"/>
    <w:rsid w:val="00AC3F34"/>
    <w:rsid w:val="00AC6BC0"/>
    <w:rsid w:val="00AC75DB"/>
    <w:rsid w:val="00AD19F4"/>
    <w:rsid w:val="00AD5DFD"/>
    <w:rsid w:val="00AD5FC5"/>
    <w:rsid w:val="00AE0675"/>
    <w:rsid w:val="00AE0B6C"/>
    <w:rsid w:val="00AE1A94"/>
    <w:rsid w:val="00AE1FA7"/>
    <w:rsid w:val="00AE2435"/>
    <w:rsid w:val="00AF1432"/>
    <w:rsid w:val="00AF35D8"/>
    <w:rsid w:val="00AF3878"/>
    <w:rsid w:val="00B01A7D"/>
    <w:rsid w:val="00B03301"/>
    <w:rsid w:val="00B0354B"/>
    <w:rsid w:val="00B124CF"/>
    <w:rsid w:val="00B162AF"/>
    <w:rsid w:val="00B1778F"/>
    <w:rsid w:val="00B20D03"/>
    <w:rsid w:val="00B21993"/>
    <w:rsid w:val="00B2413F"/>
    <w:rsid w:val="00B30621"/>
    <w:rsid w:val="00B30940"/>
    <w:rsid w:val="00B32CB6"/>
    <w:rsid w:val="00B33265"/>
    <w:rsid w:val="00B37D2E"/>
    <w:rsid w:val="00B40235"/>
    <w:rsid w:val="00B407D5"/>
    <w:rsid w:val="00B43D57"/>
    <w:rsid w:val="00B467CE"/>
    <w:rsid w:val="00B47914"/>
    <w:rsid w:val="00B50E31"/>
    <w:rsid w:val="00B567F9"/>
    <w:rsid w:val="00B62EFF"/>
    <w:rsid w:val="00B65115"/>
    <w:rsid w:val="00B762EB"/>
    <w:rsid w:val="00B81228"/>
    <w:rsid w:val="00B82600"/>
    <w:rsid w:val="00B853E1"/>
    <w:rsid w:val="00B9412D"/>
    <w:rsid w:val="00B97FE5"/>
    <w:rsid w:val="00BA0246"/>
    <w:rsid w:val="00BA3794"/>
    <w:rsid w:val="00BA5626"/>
    <w:rsid w:val="00BB011B"/>
    <w:rsid w:val="00BB0CBF"/>
    <w:rsid w:val="00BB48CB"/>
    <w:rsid w:val="00BC59B0"/>
    <w:rsid w:val="00BC65B8"/>
    <w:rsid w:val="00BE4D87"/>
    <w:rsid w:val="00BE5543"/>
    <w:rsid w:val="00BE56F2"/>
    <w:rsid w:val="00BE6B0E"/>
    <w:rsid w:val="00BF14B7"/>
    <w:rsid w:val="00BF3BDF"/>
    <w:rsid w:val="00BF41EA"/>
    <w:rsid w:val="00BF64FD"/>
    <w:rsid w:val="00C02627"/>
    <w:rsid w:val="00C0374E"/>
    <w:rsid w:val="00C05930"/>
    <w:rsid w:val="00C07717"/>
    <w:rsid w:val="00C07BA1"/>
    <w:rsid w:val="00C1162F"/>
    <w:rsid w:val="00C12AE2"/>
    <w:rsid w:val="00C13026"/>
    <w:rsid w:val="00C13196"/>
    <w:rsid w:val="00C156F5"/>
    <w:rsid w:val="00C16EDE"/>
    <w:rsid w:val="00C2269A"/>
    <w:rsid w:val="00C228D1"/>
    <w:rsid w:val="00C259E1"/>
    <w:rsid w:val="00C26F21"/>
    <w:rsid w:val="00C27ABE"/>
    <w:rsid w:val="00C33A32"/>
    <w:rsid w:val="00C4676A"/>
    <w:rsid w:val="00C46CF9"/>
    <w:rsid w:val="00C551BF"/>
    <w:rsid w:val="00C56012"/>
    <w:rsid w:val="00C57F6C"/>
    <w:rsid w:val="00C60565"/>
    <w:rsid w:val="00C60CAF"/>
    <w:rsid w:val="00C612E2"/>
    <w:rsid w:val="00C63F72"/>
    <w:rsid w:val="00C64196"/>
    <w:rsid w:val="00C64C4F"/>
    <w:rsid w:val="00C67590"/>
    <w:rsid w:val="00C7001B"/>
    <w:rsid w:val="00C72AB0"/>
    <w:rsid w:val="00C748F2"/>
    <w:rsid w:val="00C80724"/>
    <w:rsid w:val="00C840CB"/>
    <w:rsid w:val="00C87D27"/>
    <w:rsid w:val="00C93D6E"/>
    <w:rsid w:val="00C9430B"/>
    <w:rsid w:val="00C95388"/>
    <w:rsid w:val="00CA5B6A"/>
    <w:rsid w:val="00CA6867"/>
    <w:rsid w:val="00CA71AE"/>
    <w:rsid w:val="00CB6C0D"/>
    <w:rsid w:val="00CB71EE"/>
    <w:rsid w:val="00CC1D57"/>
    <w:rsid w:val="00CC3711"/>
    <w:rsid w:val="00CC4529"/>
    <w:rsid w:val="00CC460B"/>
    <w:rsid w:val="00CC7860"/>
    <w:rsid w:val="00CD04D0"/>
    <w:rsid w:val="00CF4877"/>
    <w:rsid w:val="00CF61BC"/>
    <w:rsid w:val="00CF6A59"/>
    <w:rsid w:val="00D00A48"/>
    <w:rsid w:val="00D0352F"/>
    <w:rsid w:val="00D03A0F"/>
    <w:rsid w:val="00D07113"/>
    <w:rsid w:val="00D07C5E"/>
    <w:rsid w:val="00D13220"/>
    <w:rsid w:val="00D13D8D"/>
    <w:rsid w:val="00D141C8"/>
    <w:rsid w:val="00D15C9C"/>
    <w:rsid w:val="00D21B35"/>
    <w:rsid w:val="00D22B93"/>
    <w:rsid w:val="00D30719"/>
    <w:rsid w:val="00D33442"/>
    <w:rsid w:val="00D3676A"/>
    <w:rsid w:val="00D50F3D"/>
    <w:rsid w:val="00D52377"/>
    <w:rsid w:val="00D61AE0"/>
    <w:rsid w:val="00D64129"/>
    <w:rsid w:val="00D6632F"/>
    <w:rsid w:val="00D6699E"/>
    <w:rsid w:val="00D72238"/>
    <w:rsid w:val="00D748AD"/>
    <w:rsid w:val="00D80ED6"/>
    <w:rsid w:val="00D8264E"/>
    <w:rsid w:val="00D82E03"/>
    <w:rsid w:val="00D910B7"/>
    <w:rsid w:val="00D9173B"/>
    <w:rsid w:val="00D91962"/>
    <w:rsid w:val="00D91DF0"/>
    <w:rsid w:val="00D92911"/>
    <w:rsid w:val="00D93881"/>
    <w:rsid w:val="00D94607"/>
    <w:rsid w:val="00D958EF"/>
    <w:rsid w:val="00D95D34"/>
    <w:rsid w:val="00D96AF1"/>
    <w:rsid w:val="00DA744A"/>
    <w:rsid w:val="00DB2C7B"/>
    <w:rsid w:val="00DB690E"/>
    <w:rsid w:val="00DC0B49"/>
    <w:rsid w:val="00DC0C6D"/>
    <w:rsid w:val="00DC48F4"/>
    <w:rsid w:val="00DC503C"/>
    <w:rsid w:val="00DC6672"/>
    <w:rsid w:val="00DD00B2"/>
    <w:rsid w:val="00DD29CE"/>
    <w:rsid w:val="00DD3FE4"/>
    <w:rsid w:val="00DD66A5"/>
    <w:rsid w:val="00DD6735"/>
    <w:rsid w:val="00DD6EAB"/>
    <w:rsid w:val="00DE47F0"/>
    <w:rsid w:val="00DE7F33"/>
    <w:rsid w:val="00DF1393"/>
    <w:rsid w:val="00DF2118"/>
    <w:rsid w:val="00E0051F"/>
    <w:rsid w:val="00E0338F"/>
    <w:rsid w:val="00E03665"/>
    <w:rsid w:val="00E066CA"/>
    <w:rsid w:val="00E1214A"/>
    <w:rsid w:val="00E1433F"/>
    <w:rsid w:val="00E1671F"/>
    <w:rsid w:val="00E16A2A"/>
    <w:rsid w:val="00E17A98"/>
    <w:rsid w:val="00E259A1"/>
    <w:rsid w:val="00E2765B"/>
    <w:rsid w:val="00E32B7C"/>
    <w:rsid w:val="00E343ED"/>
    <w:rsid w:val="00E35088"/>
    <w:rsid w:val="00E35F88"/>
    <w:rsid w:val="00E36F46"/>
    <w:rsid w:val="00E377BD"/>
    <w:rsid w:val="00E40468"/>
    <w:rsid w:val="00E42E54"/>
    <w:rsid w:val="00E43E5B"/>
    <w:rsid w:val="00E447F9"/>
    <w:rsid w:val="00E50F74"/>
    <w:rsid w:val="00E546C5"/>
    <w:rsid w:val="00E613DA"/>
    <w:rsid w:val="00E67EC5"/>
    <w:rsid w:val="00E738D3"/>
    <w:rsid w:val="00E744EB"/>
    <w:rsid w:val="00E813A8"/>
    <w:rsid w:val="00E86D7F"/>
    <w:rsid w:val="00E87AC1"/>
    <w:rsid w:val="00E92223"/>
    <w:rsid w:val="00E93843"/>
    <w:rsid w:val="00E9501F"/>
    <w:rsid w:val="00EA150D"/>
    <w:rsid w:val="00EB0451"/>
    <w:rsid w:val="00EB1C1C"/>
    <w:rsid w:val="00EB301C"/>
    <w:rsid w:val="00EB4A3D"/>
    <w:rsid w:val="00EC00F1"/>
    <w:rsid w:val="00EC0104"/>
    <w:rsid w:val="00EC0487"/>
    <w:rsid w:val="00EC3DBF"/>
    <w:rsid w:val="00EC55B7"/>
    <w:rsid w:val="00EC5D9B"/>
    <w:rsid w:val="00ED2FA6"/>
    <w:rsid w:val="00ED34F0"/>
    <w:rsid w:val="00ED5EE5"/>
    <w:rsid w:val="00ED617B"/>
    <w:rsid w:val="00EE1A48"/>
    <w:rsid w:val="00EE1D8B"/>
    <w:rsid w:val="00EE2FEB"/>
    <w:rsid w:val="00EE4F74"/>
    <w:rsid w:val="00EE560B"/>
    <w:rsid w:val="00EF43C9"/>
    <w:rsid w:val="00EF7E68"/>
    <w:rsid w:val="00F0141A"/>
    <w:rsid w:val="00F11E9A"/>
    <w:rsid w:val="00F12C6C"/>
    <w:rsid w:val="00F13033"/>
    <w:rsid w:val="00F13FEE"/>
    <w:rsid w:val="00F21C8C"/>
    <w:rsid w:val="00F24A05"/>
    <w:rsid w:val="00F3120F"/>
    <w:rsid w:val="00F31E49"/>
    <w:rsid w:val="00F4144E"/>
    <w:rsid w:val="00F46D3C"/>
    <w:rsid w:val="00F53EEB"/>
    <w:rsid w:val="00F6016A"/>
    <w:rsid w:val="00F60807"/>
    <w:rsid w:val="00F63417"/>
    <w:rsid w:val="00F63560"/>
    <w:rsid w:val="00F70602"/>
    <w:rsid w:val="00F72E76"/>
    <w:rsid w:val="00F753D6"/>
    <w:rsid w:val="00F7752E"/>
    <w:rsid w:val="00F82527"/>
    <w:rsid w:val="00F84F70"/>
    <w:rsid w:val="00F9197F"/>
    <w:rsid w:val="00F956AD"/>
    <w:rsid w:val="00F96827"/>
    <w:rsid w:val="00FA10F4"/>
    <w:rsid w:val="00FA344B"/>
    <w:rsid w:val="00FB2FA3"/>
    <w:rsid w:val="00FB44CD"/>
    <w:rsid w:val="00FB5A96"/>
    <w:rsid w:val="00FB5BCF"/>
    <w:rsid w:val="00FB6918"/>
    <w:rsid w:val="00FB78B0"/>
    <w:rsid w:val="00FC3B38"/>
    <w:rsid w:val="00FC6F99"/>
    <w:rsid w:val="00FD1F61"/>
    <w:rsid w:val="00FD41FC"/>
    <w:rsid w:val="00FD5602"/>
    <w:rsid w:val="00FD6921"/>
    <w:rsid w:val="00FE18F0"/>
    <w:rsid w:val="00FE4F64"/>
    <w:rsid w:val="00FE5D12"/>
    <w:rsid w:val="00FE7D23"/>
    <w:rsid w:val="00FF267F"/>
    <w:rsid w:val="00FF3FD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EBE4-A185-4A20-A6AD-E977B6EB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929</Words>
  <Characters>5659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annav</cp:lastModifiedBy>
  <cp:revision>6</cp:revision>
  <cp:lastPrinted>2017-10-19T06:13:00Z</cp:lastPrinted>
  <dcterms:created xsi:type="dcterms:W3CDTF">2020-07-24T07:56:00Z</dcterms:created>
  <dcterms:modified xsi:type="dcterms:W3CDTF">2020-07-29T04:58:00Z</dcterms:modified>
</cp:coreProperties>
</file>